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A11A3" w14:textId="77777777" w:rsidR="002C372A" w:rsidRDefault="002C372A" w:rsidP="00F006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372A" w:rsidRPr="00497FB1" w14:paraId="5C25CD87" w14:textId="77777777" w:rsidTr="002C372A">
        <w:tc>
          <w:tcPr>
            <w:tcW w:w="3259" w:type="dxa"/>
            <w:vAlign w:val="center"/>
          </w:tcPr>
          <w:p w14:paraId="0EB3806C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lang w:eastAsia="it-IT"/>
              </w:rPr>
              <w:drawing>
                <wp:inline distT="0" distB="0" distL="0" distR="0" wp14:anchorId="41847E78" wp14:editId="12F4A7A6">
                  <wp:extent cx="675640" cy="67564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2596C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14:paraId="4D3D41D3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  <w:vAlign w:val="center"/>
            <w:hideMark/>
          </w:tcPr>
          <w:p w14:paraId="42132155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ED04DEA" wp14:editId="2849F635">
                  <wp:extent cx="771525" cy="8191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  <w:hideMark/>
          </w:tcPr>
          <w:p w14:paraId="72F28002" w14:textId="77777777" w:rsidR="002C372A" w:rsidRPr="00497FB1" w:rsidRDefault="002C372A" w:rsidP="00F00698">
            <w:pPr>
              <w:tabs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 w:rsidRPr="00497FB1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8770DD2" wp14:editId="4A59FE77">
                  <wp:extent cx="906145" cy="803275"/>
                  <wp:effectExtent l="19050" t="0" r="825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A972D" w14:textId="77777777" w:rsidR="000212BD" w:rsidRPr="00497FB1" w:rsidRDefault="000212BD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LICEO SCIENTIFICO </w:t>
      </w:r>
      <w:r w:rsidR="002C372A"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STATALE </w:t>
      </w:r>
    </w:p>
    <w:p w14:paraId="159658BD" w14:textId="77777777" w:rsidR="002C372A" w:rsidRPr="00497FB1" w:rsidRDefault="002C372A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497FB1">
        <w:rPr>
          <w:rFonts w:ascii="Times New Roman" w:eastAsia="Times New Roman" w:hAnsi="Times New Roman"/>
          <w:kern w:val="72"/>
          <w:sz w:val="28"/>
          <w:szCs w:val="28"/>
        </w:rPr>
        <w:t>“NICOLO’</w:t>
      </w:r>
      <w:r w:rsidR="00204BC1">
        <w:rPr>
          <w:rFonts w:ascii="Times New Roman" w:eastAsia="Times New Roman" w:hAnsi="Times New Roman"/>
          <w:kern w:val="72"/>
          <w:sz w:val="28"/>
          <w:szCs w:val="28"/>
        </w:rPr>
        <w:t xml:space="preserve"> </w:t>
      </w:r>
      <w:r w:rsidRPr="00497FB1">
        <w:rPr>
          <w:rFonts w:ascii="Times New Roman" w:eastAsia="Times New Roman" w:hAnsi="Times New Roman"/>
          <w:kern w:val="72"/>
          <w:sz w:val="28"/>
          <w:szCs w:val="28"/>
        </w:rPr>
        <w:t>PALMERI”</w:t>
      </w:r>
      <w:r w:rsidRPr="00497FB1">
        <w:rPr>
          <w:rFonts w:ascii="Times New Roman" w:eastAsia="Times New Roman" w:hAnsi="Times New Roman"/>
          <w:kern w:val="72"/>
          <w:sz w:val="36"/>
          <w:szCs w:val="36"/>
        </w:rPr>
        <w:t xml:space="preserve"> </w:t>
      </w:r>
    </w:p>
    <w:p w14:paraId="43D717C3" w14:textId="77777777" w:rsidR="002C372A" w:rsidRPr="00497FB1" w:rsidRDefault="00B1025D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azza Giovanni Sansone</w:t>
      </w:r>
      <w:r w:rsidR="002C372A" w:rsidRPr="00497FB1">
        <w:rPr>
          <w:rFonts w:ascii="Times New Roman" w:eastAsia="Times New Roman" w:hAnsi="Times New Roman"/>
          <w:sz w:val="24"/>
          <w:szCs w:val="24"/>
        </w:rPr>
        <w:t>, 12 - 90018 Termini Imerese (PA</w:t>
      </w:r>
      <w:proofErr w:type="gramStart"/>
      <w:r w:rsidR="002C372A" w:rsidRPr="00497FB1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14:paraId="2DB76A29" w14:textId="77777777" w:rsidR="000D4D73" w:rsidRPr="00497FB1" w:rsidRDefault="000D4D73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497FB1">
        <w:rPr>
          <w:rFonts w:ascii="Times New Roman" w:eastAsia="Times New Roman" w:hAnsi="Times New Roman"/>
          <w:sz w:val="24"/>
          <w:szCs w:val="24"/>
          <w:lang w:val="en-GB"/>
        </w:rPr>
        <w:t>C.M. PAPS24000G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CF</w:t>
      </w:r>
      <w:r w:rsidR="00485C5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97FB1">
        <w:rPr>
          <w:rFonts w:ascii="Times New Roman" w:eastAsia="Times New Roman" w:hAnsi="Times New Roman"/>
          <w:sz w:val="24"/>
          <w:szCs w:val="24"/>
          <w:lang w:val="en-GB"/>
        </w:rPr>
        <w:t>96030480824</w:t>
      </w:r>
    </w:p>
    <w:p w14:paraId="707063F5" w14:textId="77777777" w:rsidR="002C372A" w:rsidRPr="00497FB1" w:rsidRDefault="00485C57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Tel. 0918144145  - </w:t>
      </w:r>
      <w:r w:rsidR="000D4D73" w:rsidRPr="00497FB1">
        <w:rPr>
          <w:rFonts w:ascii="Times New Roman" w:eastAsia="Times New Roman" w:hAnsi="Times New Roman"/>
          <w:sz w:val="24"/>
          <w:szCs w:val="24"/>
          <w:lang w:val="en-GB"/>
        </w:rPr>
        <w:t xml:space="preserve">Fax 0918114178  - email </w:t>
      </w:r>
      <w:hyperlink r:id="rId12" w:history="1">
        <w:r w:rsidR="000D4D73" w:rsidRPr="00497FB1">
          <w:rPr>
            <w:rStyle w:val="Collegamentoipertestuale"/>
            <w:rFonts w:ascii="Times New Roman" w:eastAsia="Times New Roman" w:hAnsi="Times New Roman"/>
            <w:sz w:val="24"/>
            <w:szCs w:val="24"/>
            <w:lang w:val="en-GB"/>
          </w:rPr>
          <w:t>paps24000g@istruzione.it</w:t>
        </w:r>
      </w:hyperlink>
      <w:proofErr w:type="gramStart"/>
      <w:r w:rsidR="000D4D73" w:rsidRPr="00497FB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End"/>
      <w:r w:rsidR="00FF6E9B">
        <w:fldChar w:fldCharType="begin"/>
      </w:r>
      <w:r w:rsidR="00FF6E9B">
        <w:instrText xml:space="preserve"> HYPERLINK "http://www.liceopalmeri.edu.it" </w:instrText>
      </w:r>
      <w:r w:rsidR="00FF6E9B">
        <w:fldChar w:fldCharType="separate"/>
      </w:r>
      <w:r w:rsidR="00204BC1" w:rsidRPr="00422B3F">
        <w:rPr>
          <w:rStyle w:val="Collegamentoipertestuale"/>
          <w:rFonts w:ascii="Times New Roman" w:eastAsia="Times New Roman" w:hAnsi="Times New Roman"/>
          <w:sz w:val="24"/>
          <w:szCs w:val="24"/>
          <w:lang w:val="en-GB"/>
        </w:rPr>
        <w:t>www.liceopalmeri.edu.it</w:t>
      </w:r>
      <w:r w:rsidR="00FF6E9B">
        <w:rPr>
          <w:rStyle w:val="Collegamentoipertestuale"/>
          <w:rFonts w:ascii="Times New Roman" w:eastAsia="Times New Roman" w:hAnsi="Times New Roman"/>
          <w:sz w:val="24"/>
          <w:szCs w:val="24"/>
          <w:lang w:val="en-GB"/>
        </w:rPr>
        <w:fldChar w:fldCharType="end"/>
      </w:r>
      <w:r w:rsidR="00204BC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14:paraId="22B7AFA2" w14:textId="77777777" w:rsidR="000D4D73" w:rsidRPr="00497FB1" w:rsidRDefault="000D4D73" w:rsidP="00F0069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7BD9969D" w14:textId="77777777" w:rsidR="00306B8C" w:rsidRPr="00497FB1" w:rsidRDefault="00306B8C" w:rsidP="00F006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VERBALE n</w:t>
      </w:r>
      <w:r w:rsidR="001507FC">
        <w:rPr>
          <w:rFonts w:ascii="Times New Roman" w:hAnsi="Times New Roman"/>
          <w:b/>
          <w:sz w:val="26"/>
          <w:szCs w:val="26"/>
        </w:rPr>
        <w:t xml:space="preserve">. </w:t>
      </w:r>
      <w:r w:rsidR="003E6589">
        <w:rPr>
          <w:rFonts w:ascii="Times New Roman" w:hAnsi="Times New Roman"/>
          <w:b/>
          <w:sz w:val="26"/>
          <w:szCs w:val="26"/>
        </w:rPr>
        <w:t>1</w:t>
      </w:r>
      <w:r w:rsidR="00EA4306">
        <w:rPr>
          <w:rFonts w:ascii="Times New Roman" w:hAnsi="Times New Roman"/>
          <w:b/>
          <w:sz w:val="26"/>
          <w:szCs w:val="26"/>
        </w:rPr>
        <w:t>1</w:t>
      </w:r>
      <w:r w:rsidR="00E9491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9491E">
        <w:rPr>
          <w:rFonts w:ascii="Times New Roman" w:hAnsi="Times New Roman"/>
          <w:b/>
          <w:sz w:val="26"/>
          <w:szCs w:val="26"/>
        </w:rPr>
        <w:t>del</w:t>
      </w:r>
      <w:proofErr w:type="gramEnd"/>
      <w:r w:rsidR="00E9491E">
        <w:rPr>
          <w:rFonts w:ascii="Times New Roman" w:hAnsi="Times New Roman"/>
          <w:b/>
          <w:sz w:val="26"/>
          <w:szCs w:val="26"/>
        </w:rPr>
        <w:t xml:space="preserve"> </w:t>
      </w:r>
      <w:r w:rsidR="00762AD5">
        <w:rPr>
          <w:rFonts w:ascii="Times New Roman" w:hAnsi="Times New Roman"/>
          <w:b/>
          <w:sz w:val="26"/>
          <w:szCs w:val="26"/>
        </w:rPr>
        <w:t>0</w:t>
      </w:r>
      <w:r w:rsidR="00EA4306">
        <w:rPr>
          <w:rFonts w:ascii="Times New Roman" w:hAnsi="Times New Roman"/>
          <w:b/>
          <w:sz w:val="26"/>
          <w:szCs w:val="26"/>
        </w:rPr>
        <w:t>5</w:t>
      </w:r>
      <w:r w:rsidR="00B94A0B" w:rsidRPr="00497FB1">
        <w:rPr>
          <w:rFonts w:ascii="Times New Roman" w:hAnsi="Times New Roman"/>
          <w:b/>
          <w:sz w:val="26"/>
          <w:szCs w:val="26"/>
        </w:rPr>
        <w:t>/</w:t>
      </w:r>
      <w:r w:rsidR="00762AD5">
        <w:rPr>
          <w:rFonts w:ascii="Times New Roman" w:hAnsi="Times New Roman"/>
          <w:b/>
          <w:sz w:val="26"/>
          <w:szCs w:val="26"/>
        </w:rPr>
        <w:t>0</w:t>
      </w:r>
      <w:r w:rsidR="00EA4306">
        <w:rPr>
          <w:rFonts w:ascii="Times New Roman" w:hAnsi="Times New Roman"/>
          <w:b/>
          <w:sz w:val="26"/>
          <w:szCs w:val="26"/>
        </w:rPr>
        <w:t>5</w:t>
      </w:r>
      <w:r w:rsidR="00B94A0B" w:rsidRPr="00497FB1">
        <w:rPr>
          <w:rFonts w:ascii="Times New Roman" w:hAnsi="Times New Roman"/>
          <w:b/>
          <w:sz w:val="26"/>
          <w:szCs w:val="26"/>
        </w:rPr>
        <w:t>/20</w:t>
      </w:r>
      <w:r w:rsidR="00762AD5">
        <w:rPr>
          <w:rFonts w:ascii="Times New Roman" w:hAnsi="Times New Roman"/>
          <w:b/>
          <w:sz w:val="26"/>
          <w:szCs w:val="26"/>
        </w:rPr>
        <w:t>20</w:t>
      </w:r>
    </w:p>
    <w:p w14:paraId="65741126" w14:textId="77777777" w:rsidR="00306B8C" w:rsidRPr="00497FB1" w:rsidRDefault="00B0696A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sz w:val="26"/>
          <w:szCs w:val="26"/>
        </w:rPr>
        <w:t>Il giorno</w:t>
      </w:r>
      <w:r w:rsidR="000212BD" w:rsidRPr="00497FB1">
        <w:rPr>
          <w:rFonts w:ascii="Times New Roman" w:hAnsi="Times New Roman"/>
          <w:sz w:val="26"/>
          <w:szCs w:val="26"/>
        </w:rPr>
        <w:t xml:space="preserve"> </w:t>
      </w:r>
      <w:r w:rsidR="00EA4306">
        <w:rPr>
          <w:rFonts w:ascii="Times New Roman" w:hAnsi="Times New Roman"/>
          <w:sz w:val="26"/>
          <w:szCs w:val="26"/>
        </w:rPr>
        <w:t>cinque</w:t>
      </w:r>
      <w:r w:rsidR="00D7070F">
        <w:rPr>
          <w:rFonts w:ascii="Times New Roman" w:hAnsi="Times New Roman"/>
          <w:sz w:val="26"/>
          <w:szCs w:val="26"/>
        </w:rPr>
        <w:t xml:space="preserve"> </w:t>
      </w:r>
      <w:r w:rsidR="00E9491E">
        <w:rPr>
          <w:rFonts w:ascii="Times New Roman" w:hAnsi="Times New Roman"/>
          <w:sz w:val="26"/>
          <w:szCs w:val="26"/>
        </w:rPr>
        <w:t xml:space="preserve">del mese di </w:t>
      </w:r>
      <w:r w:rsidR="00EA4306">
        <w:rPr>
          <w:rFonts w:ascii="Times New Roman" w:hAnsi="Times New Roman"/>
          <w:sz w:val="26"/>
          <w:szCs w:val="26"/>
        </w:rPr>
        <w:t>maggio</w:t>
      </w:r>
      <w:r w:rsidR="000212BD" w:rsidRPr="00497FB1">
        <w:rPr>
          <w:rFonts w:ascii="Times New Roman" w:hAnsi="Times New Roman"/>
          <w:sz w:val="26"/>
          <w:szCs w:val="26"/>
        </w:rPr>
        <w:t xml:space="preserve"> dell’anno </w:t>
      </w:r>
      <w:proofErr w:type="spellStart"/>
      <w:r w:rsidR="000212BD" w:rsidRPr="00497FB1">
        <w:rPr>
          <w:rFonts w:ascii="Times New Roman" w:hAnsi="Times New Roman"/>
          <w:sz w:val="26"/>
          <w:szCs w:val="26"/>
        </w:rPr>
        <w:t>duemila</w:t>
      </w:r>
      <w:r w:rsidR="00762AD5">
        <w:rPr>
          <w:rFonts w:ascii="Times New Roman" w:hAnsi="Times New Roman"/>
          <w:sz w:val="26"/>
          <w:szCs w:val="26"/>
        </w:rPr>
        <w:t>venti</w:t>
      </w:r>
      <w:proofErr w:type="spellEnd"/>
      <w:r w:rsidR="00D7070F">
        <w:rPr>
          <w:rFonts w:ascii="Times New Roman" w:hAnsi="Times New Roman"/>
          <w:sz w:val="26"/>
          <w:szCs w:val="26"/>
        </w:rPr>
        <w:t xml:space="preserve"> (</w:t>
      </w:r>
      <w:r w:rsidR="00EA4306">
        <w:rPr>
          <w:rFonts w:ascii="Times New Roman" w:hAnsi="Times New Roman"/>
          <w:sz w:val="26"/>
          <w:szCs w:val="26"/>
        </w:rPr>
        <w:t>05</w:t>
      </w:r>
      <w:r w:rsidR="00DB7F6F" w:rsidRPr="00497FB1">
        <w:rPr>
          <w:rFonts w:ascii="Times New Roman" w:hAnsi="Times New Roman"/>
          <w:sz w:val="26"/>
          <w:szCs w:val="26"/>
        </w:rPr>
        <w:t>/</w:t>
      </w:r>
      <w:r w:rsidR="00762AD5">
        <w:rPr>
          <w:rFonts w:ascii="Times New Roman" w:hAnsi="Times New Roman"/>
          <w:sz w:val="26"/>
          <w:szCs w:val="26"/>
        </w:rPr>
        <w:t>0</w:t>
      </w:r>
      <w:r w:rsidR="00EA4306">
        <w:rPr>
          <w:rFonts w:ascii="Times New Roman" w:hAnsi="Times New Roman"/>
          <w:sz w:val="26"/>
          <w:szCs w:val="26"/>
        </w:rPr>
        <w:t>5</w:t>
      </w:r>
      <w:r w:rsidR="00420FDE">
        <w:rPr>
          <w:rFonts w:ascii="Times New Roman" w:hAnsi="Times New Roman"/>
          <w:sz w:val="26"/>
          <w:szCs w:val="26"/>
        </w:rPr>
        <w:t>/</w:t>
      </w:r>
      <w:r w:rsidR="00DB7F6F" w:rsidRPr="00497FB1">
        <w:rPr>
          <w:rFonts w:ascii="Times New Roman" w:hAnsi="Times New Roman"/>
          <w:sz w:val="26"/>
          <w:szCs w:val="26"/>
        </w:rPr>
        <w:t>20</w:t>
      </w:r>
      <w:r w:rsidR="00762AD5">
        <w:rPr>
          <w:rFonts w:ascii="Times New Roman" w:hAnsi="Times New Roman"/>
          <w:sz w:val="26"/>
          <w:szCs w:val="26"/>
        </w:rPr>
        <w:t>20</w:t>
      </w:r>
      <w:r w:rsidR="00DB7F6F" w:rsidRPr="00497FB1">
        <w:rPr>
          <w:rFonts w:ascii="Times New Roman" w:hAnsi="Times New Roman"/>
          <w:sz w:val="26"/>
          <w:szCs w:val="26"/>
        </w:rPr>
        <w:t>)</w:t>
      </w:r>
      <w:r w:rsidR="001507FC">
        <w:rPr>
          <w:rFonts w:ascii="Times New Roman" w:hAnsi="Times New Roman"/>
          <w:sz w:val="26"/>
          <w:szCs w:val="26"/>
        </w:rPr>
        <w:t xml:space="preserve"> alle ore 1</w:t>
      </w:r>
      <w:r w:rsidR="003E6589">
        <w:rPr>
          <w:rFonts w:ascii="Times New Roman" w:hAnsi="Times New Roman"/>
          <w:sz w:val="26"/>
          <w:szCs w:val="26"/>
        </w:rPr>
        <w:t>5</w:t>
      </w:r>
      <w:r w:rsidR="00306B8C" w:rsidRPr="00497FB1">
        <w:rPr>
          <w:rFonts w:ascii="Times New Roman" w:hAnsi="Times New Roman"/>
          <w:sz w:val="26"/>
          <w:szCs w:val="26"/>
        </w:rPr>
        <w:t>,</w:t>
      </w:r>
      <w:r w:rsidR="00EA4306">
        <w:rPr>
          <w:rFonts w:ascii="Times New Roman" w:hAnsi="Times New Roman"/>
          <w:sz w:val="26"/>
          <w:szCs w:val="26"/>
        </w:rPr>
        <w:t>0</w:t>
      </w:r>
      <w:r w:rsidR="00762AD5">
        <w:rPr>
          <w:rFonts w:ascii="Times New Roman" w:hAnsi="Times New Roman"/>
          <w:sz w:val="26"/>
          <w:szCs w:val="26"/>
        </w:rPr>
        <w:t>0</w:t>
      </w:r>
      <w:r w:rsidR="00306B8C" w:rsidRPr="00497FB1">
        <w:rPr>
          <w:rFonts w:ascii="Times New Roman" w:hAnsi="Times New Roman"/>
          <w:sz w:val="26"/>
          <w:szCs w:val="26"/>
        </w:rPr>
        <w:t xml:space="preserve">, </w:t>
      </w:r>
      <w:r w:rsidR="003E6589" w:rsidRPr="001D7F8A">
        <w:rPr>
          <w:rFonts w:ascii="Times New Roman" w:hAnsi="Times New Roman"/>
          <w:sz w:val="28"/>
          <w:szCs w:val="28"/>
        </w:rPr>
        <w:t xml:space="preserve">in </w:t>
      </w:r>
      <w:proofErr w:type="gramStart"/>
      <w:r w:rsidR="003E6589" w:rsidRPr="001D7F8A">
        <w:rPr>
          <w:rFonts w:ascii="Times New Roman" w:hAnsi="Times New Roman"/>
          <w:sz w:val="28"/>
          <w:szCs w:val="28"/>
        </w:rPr>
        <w:t>modalità</w:t>
      </w:r>
      <w:proofErr w:type="gramEnd"/>
      <w:r w:rsidR="003E6589" w:rsidRPr="001D7F8A">
        <w:rPr>
          <w:rFonts w:ascii="Times New Roman" w:hAnsi="Times New Roman"/>
          <w:sz w:val="28"/>
          <w:szCs w:val="28"/>
        </w:rPr>
        <w:t xml:space="preserve"> telematica e sincrona, attraverso l’uso di Google </w:t>
      </w:r>
      <w:proofErr w:type="spellStart"/>
      <w:r w:rsidR="003E6589" w:rsidRPr="001D7F8A">
        <w:rPr>
          <w:rFonts w:ascii="Times New Roman" w:hAnsi="Times New Roman"/>
          <w:sz w:val="28"/>
          <w:szCs w:val="28"/>
        </w:rPr>
        <w:t>Meet</w:t>
      </w:r>
      <w:proofErr w:type="spellEnd"/>
      <w:r w:rsidR="003E6589" w:rsidRPr="001D7F8A">
        <w:rPr>
          <w:rFonts w:ascii="Times New Roman" w:hAnsi="Times New Roman"/>
          <w:sz w:val="28"/>
          <w:szCs w:val="28"/>
        </w:rPr>
        <w:t>,</w:t>
      </w:r>
      <w:r w:rsidR="00306B8C" w:rsidRPr="00497FB1">
        <w:rPr>
          <w:rFonts w:ascii="Times New Roman" w:hAnsi="Times New Roman"/>
          <w:sz w:val="26"/>
          <w:szCs w:val="26"/>
        </w:rPr>
        <w:t xml:space="preserve"> si è riunito, in seduta </w:t>
      </w:r>
      <w:r w:rsidR="003752B9">
        <w:rPr>
          <w:rFonts w:ascii="Times New Roman" w:hAnsi="Times New Roman"/>
          <w:sz w:val="26"/>
          <w:szCs w:val="26"/>
        </w:rPr>
        <w:t>ordinaria</w:t>
      </w:r>
      <w:r w:rsidR="00306B8C" w:rsidRPr="00497FB1">
        <w:rPr>
          <w:rFonts w:ascii="Times New Roman" w:hAnsi="Times New Roman"/>
          <w:sz w:val="26"/>
          <w:szCs w:val="26"/>
        </w:rPr>
        <w:t>, il Collegio dei Docenti, presieduto dal Dirigente</w:t>
      </w:r>
      <w:r w:rsidR="00B85C00" w:rsidRPr="00497FB1">
        <w:rPr>
          <w:rFonts w:ascii="Times New Roman" w:hAnsi="Times New Roman"/>
          <w:sz w:val="26"/>
          <w:szCs w:val="26"/>
        </w:rPr>
        <w:t xml:space="preserve"> Scolastico </w:t>
      </w:r>
      <w:r w:rsidR="00306B8C" w:rsidRPr="00497FB1">
        <w:rPr>
          <w:rFonts w:ascii="Times New Roman" w:hAnsi="Times New Roman"/>
          <w:sz w:val="26"/>
          <w:szCs w:val="26"/>
        </w:rPr>
        <w:t>Prof.</w:t>
      </w:r>
      <w:r w:rsidR="000212BD" w:rsidRPr="00497FB1">
        <w:rPr>
          <w:rFonts w:ascii="Times New Roman" w:hAnsi="Times New Roman"/>
          <w:sz w:val="26"/>
          <w:szCs w:val="26"/>
        </w:rPr>
        <w:t>ssa Marilena Anello</w:t>
      </w:r>
      <w:r w:rsidR="00306B8C" w:rsidRPr="00497FB1">
        <w:rPr>
          <w:rFonts w:ascii="Times New Roman" w:hAnsi="Times New Roman"/>
          <w:sz w:val="26"/>
          <w:szCs w:val="26"/>
        </w:rPr>
        <w:t>, per discutere e deliberare sul seguente o.d.g.:</w:t>
      </w:r>
    </w:p>
    <w:p w14:paraId="30C2D26C" w14:textId="77777777" w:rsidR="00E9491E" w:rsidRDefault="00E9491E" w:rsidP="00F00698">
      <w:pPr>
        <w:pStyle w:val="Default"/>
      </w:pPr>
    </w:p>
    <w:p w14:paraId="3D0F3720" w14:textId="77777777" w:rsidR="001507FC" w:rsidRDefault="001507FC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07FC">
        <w:rPr>
          <w:rFonts w:ascii="Times New Roman" w:hAnsi="Times New Roman"/>
          <w:sz w:val="26"/>
          <w:szCs w:val="26"/>
        </w:rPr>
        <w:t>Lettura e approvazione verbale seduta precedente</w:t>
      </w:r>
      <w:r w:rsidR="005A51CA">
        <w:rPr>
          <w:rFonts w:ascii="Times New Roman" w:hAnsi="Times New Roman"/>
          <w:sz w:val="26"/>
          <w:szCs w:val="26"/>
        </w:rPr>
        <w:t>;</w:t>
      </w:r>
    </w:p>
    <w:p w14:paraId="0BC2A1D1" w14:textId="77777777" w:rsidR="00EA4306" w:rsidRDefault="00EA4306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A4306">
        <w:rPr>
          <w:rFonts w:ascii="Times New Roman" w:hAnsi="Times New Roman"/>
          <w:sz w:val="26"/>
          <w:szCs w:val="26"/>
        </w:rPr>
        <w:t xml:space="preserve">Criteri di valutazione in </w:t>
      </w:r>
      <w:proofErr w:type="gramStart"/>
      <w:r w:rsidRPr="00EA4306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ntesto</w:t>
      </w:r>
      <w:proofErr w:type="gramEnd"/>
      <w:r>
        <w:rPr>
          <w:rFonts w:ascii="Times New Roman" w:hAnsi="Times New Roman"/>
          <w:sz w:val="26"/>
          <w:szCs w:val="26"/>
        </w:rPr>
        <w:t xml:space="preserve"> di didattica a distanza;</w:t>
      </w:r>
    </w:p>
    <w:p w14:paraId="44C68493" w14:textId="77777777" w:rsidR="005A51CA" w:rsidRDefault="00EA4306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A4306">
        <w:rPr>
          <w:rFonts w:ascii="Times New Roman" w:hAnsi="Times New Roman"/>
          <w:sz w:val="26"/>
          <w:szCs w:val="26"/>
        </w:rPr>
        <w:t xml:space="preserve">Condivisione della situazione </w:t>
      </w:r>
      <w:proofErr w:type="gramStart"/>
      <w:r w:rsidRPr="00EA4306">
        <w:rPr>
          <w:rFonts w:ascii="Times New Roman" w:hAnsi="Times New Roman"/>
          <w:sz w:val="26"/>
          <w:szCs w:val="26"/>
        </w:rPr>
        <w:t>relativa all’</w:t>
      </w:r>
      <w:proofErr w:type="gramEnd"/>
      <w:r w:rsidRPr="00EA4306">
        <w:rPr>
          <w:rFonts w:ascii="Times New Roman" w:hAnsi="Times New Roman"/>
          <w:sz w:val="26"/>
          <w:szCs w:val="26"/>
        </w:rPr>
        <w:t xml:space="preserve">adozione libri di testo </w:t>
      </w:r>
      <w:proofErr w:type="spellStart"/>
      <w:r w:rsidRPr="00EA4306">
        <w:rPr>
          <w:rFonts w:ascii="Times New Roman" w:hAnsi="Times New Roman"/>
          <w:sz w:val="26"/>
          <w:szCs w:val="26"/>
        </w:rPr>
        <w:t>a.s.</w:t>
      </w:r>
      <w:proofErr w:type="spellEnd"/>
      <w:r w:rsidRPr="00EA4306">
        <w:rPr>
          <w:rFonts w:ascii="Times New Roman" w:hAnsi="Times New Roman"/>
          <w:sz w:val="26"/>
          <w:szCs w:val="26"/>
        </w:rPr>
        <w:t xml:space="preserve"> 2020/21</w:t>
      </w:r>
      <w:r>
        <w:rPr>
          <w:rFonts w:ascii="Times New Roman" w:hAnsi="Times New Roman"/>
          <w:sz w:val="26"/>
          <w:szCs w:val="26"/>
        </w:rPr>
        <w:t>;</w:t>
      </w:r>
    </w:p>
    <w:p w14:paraId="0ED8D758" w14:textId="77777777" w:rsidR="00A52F5A" w:rsidRPr="00A52F5A" w:rsidRDefault="00A52F5A" w:rsidP="003E28A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52F5A">
        <w:rPr>
          <w:rFonts w:ascii="Times New Roman" w:hAnsi="Times New Roman"/>
          <w:sz w:val="26"/>
          <w:szCs w:val="26"/>
        </w:rPr>
        <w:t>Comunicazioni del Dirigente Scolastico</w:t>
      </w:r>
      <w:r w:rsidR="005A51CA">
        <w:rPr>
          <w:rFonts w:ascii="Times New Roman" w:hAnsi="Times New Roman"/>
          <w:sz w:val="26"/>
          <w:szCs w:val="26"/>
        </w:rPr>
        <w:t>.</w:t>
      </w:r>
    </w:p>
    <w:p w14:paraId="2FC9F993" w14:textId="77777777" w:rsidR="000212BD" w:rsidRPr="00497FB1" w:rsidRDefault="000212BD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78557D" w14:textId="77777777" w:rsidR="004606E7" w:rsidRPr="00225613" w:rsidRDefault="00C2222E" w:rsidP="00F00698">
      <w:pPr>
        <w:pStyle w:val="Nessunaspaziatur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ssenti i docenti:</w:t>
      </w:r>
      <w:r w:rsidRPr="00D430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308E" w:rsidRPr="00D4308E">
        <w:rPr>
          <w:rFonts w:ascii="Times New Roman" w:hAnsi="Times New Roman"/>
          <w:sz w:val="26"/>
          <w:szCs w:val="26"/>
        </w:rPr>
        <w:t>Curreri</w:t>
      </w:r>
      <w:proofErr w:type="spellEnd"/>
      <w:r w:rsidR="00D4308E" w:rsidRPr="00D4308E">
        <w:rPr>
          <w:rFonts w:ascii="Times New Roman" w:hAnsi="Times New Roman"/>
          <w:sz w:val="26"/>
          <w:szCs w:val="26"/>
        </w:rPr>
        <w:t xml:space="preserve"> M; D’Anna R.</w:t>
      </w:r>
    </w:p>
    <w:p w14:paraId="0D749B7E" w14:textId="77777777" w:rsidR="00144354" w:rsidRDefault="00144354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7DE6A5" w14:textId="77777777" w:rsidR="003E6589" w:rsidRPr="003E6589" w:rsidRDefault="003E6589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589">
        <w:rPr>
          <w:rFonts w:ascii="Times New Roman" w:hAnsi="Times New Roman"/>
          <w:sz w:val="26"/>
          <w:szCs w:val="26"/>
        </w:rPr>
        <w:t>Preliminarmente</w:t>
      </w:r>
      <w:r>
        <w:rPr>
          <w:rFonts w:ascii="Times New Roman" w:hAnsi="Times New Roman"/>
          <w:sz w:val="26"/>
          <w:szCs w:val="26"/>
        </w:rPr>
        <w:t xml:space="preserve"> il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fa presente che:</w:t>
      </w:r>
    </w:p>
    <w:p w14:paraId="720638C8" w14:textId="77777777" w:rsidR="003E6589" w:rsidRP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6589">
        <w:rPr>
          <w:rFonts w:ascii="Times New Roman" w:hAnsi="Times New Roman"/>
          <w:sz w:val="26"/>
          <w:szCs w:val="26"/>
        </w:rPr>
        <w:t>l’</w:t>
      </w:r>
      <w:proofErr w:type="gramEnd"/>
      <w:r w:rsidRPr="003E6589">
        <w:rPr>
          <w:rFonts w:ascii="Times New Roman" w:hAnsi="Times New Roman"/>
          <w:sz w:val="26"/>
          <w:szCs w:val="26"/>
        </w:rPr>
        <w:t>invito alla piattaforma utilizzata è stato regalmente inviato a tutti i docenti con modalità</w:t>
      </w:r>
      <w:r w:rsidR="005C31A1">
        <w:rPr>
          <w:rFonts w:ascii="Times New Roman" w:hAnsi="Times New Roman"/>
          <w:sz w:val="26"/>
          <w:szCs w:val="26"/>
        </w:rPr>
        <w:t xml:space="preserve"> chat di</w:t>
      </w:r>
      <w:r w:rsidRPr="003E65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1A1">
        <w:rPr>
          <w:rFonts w:ascii="Times New Roman" w:hAnsi="Times New Roman"/>
          <w:sz w:val="26"/>
          <w:szCs w:val="26"/>
        </w:rPr>
        <w:t>whatsapp</w:t>
      </w:r>
      <w:proofErr w:type="spellEnd"/>
      <w:r w:rsidRPr="003E6589">
        <w:rPr>
          <w:rFonts w:ascii="Times New Roman" w:hAnsi="Times New Roman"/>
          <w:sz w:val="26"/>
          <w:szCs w:val="26"/>
        </w:rPr>
        <w:t xml:space="preserve"> alle ore </w:t>
      </w:r>
      <w:r w:rsidR="00EA4306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,</w:t>
      </w:r>
      <w:r w:rsidR="00EA430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5</w:t>
      </w:r>
      <w:r w:rsidRPr="003E6589">
        <w:rPr>
          <w:rFonts w:ascii="Times New Roman" w:hAnsi="Times New Roman"/>
          <w:sz w:val="26"/>
          <w:szCs w:val="26"/>
        </w:rPr>
        <w:t xml:space="preserve"> del giorno </w:t>
      </w:r>
      <w:r>
        <w:rPr>
          <w:rFonts w:ascii="Times New Roman" w:hAnsi="Times New Roman"/>
          <w:sz w:val="26"/>
          <w:szCs w:val="26"/>
        </w:rPr>
        <w:t>0</w:t>
      </w:r>
      <w:r w:rsidR="00EA4306">
        <w:rPr>
          <w:rFonts w:ascii="Times New Roman" w:hAnsi="Times New Roman"/>
          <w:sz w:val="26"/>
          <w:szCs w:val="26"/>
        </w:rPr>
        <w:t>5 maggio</w:t>
      </w:r>
      <w:r>
        <w:rPr>
          <w:rFonts w:ascii="Times New Roman" w:hAnsi="Times New Roman"/>
          <w:sz w:val="26"/>
          <w:szCs w:val="26"/>
        </w:rPr>
        <w:t xml:space="preserve"> 2020</w:t>
      </w:r>
      <w:r w:rsidRPr="003E6589">
        <w:rPr>
          <w:rFonts w:ascii="Times New Roman" w:hAnsi="Times New Roman"/>
          <w:sz w:val="26"/>
          <w:szCs w:val="26"/>
        </w:rPr>
        <w:t xml:space="preserve"> e che risulta essere consegnata a tutti, considerato che, nessuno ha presentato reclamo relativamente alla non ricezione dello stesso;</w:t>
      </w:r>
    </w:p>
    <w:p w14:paraId="73BD3F9F" w14:textId="77777777" w:rsidR="00B6210E" w:rsidRPr="00B6210E" w:rsidRDefault="00B6210E" w:rsidP="00B6210E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210E">
        <w:rPr>
          <w:rFonts w:ascii="Times New Roman" w:hAnsi="Times New Roman"/>
          <w:sz w:val="26"/>
          <w:szCs w:val="26"/>
        </w:rPr>
        <w:t>il</w:t>
      </w:r>
      <w:proofErr w:type="gramEnd"/>
      <w:r w:rsidRPr="00B6210E">
        <w:rPr>
          <w:rFonts w:ascii="Times New Roman" w:hAnsi="Times New Roman"/>
          <w:sz w:val="26"/>
          <w:szCs w:val="26"/>
        </w:rPr>
        <w:t xml:space="preserve"> link inoltrato ai docenti è il seguente</w:t>
      </w:r>
      <w:r>
        <w:rPr>
          <w:rFonts w:ascii="Times New Roman" w:hAnsi="Times New Roman"/>
          <w:sz w:val="26"/>
          <w:szCs w:val="26"/>
        </w:rPr>
        <w:t>:</w:t>
      </w:r>
      <w:r w:rsidRPr="00B6210E">
        <w:t xml:space="preserve"> </w:t>
      </w:r>
      <w:r w:rsidRPr="00B6210E">
        <w:rPr>
          <w:rFonts w:ascii="Times New Roman" w:hAnsi="Times New Roman"/>
          <w:sz w:val="26"/>
          <w:szCs w:val="26"/>
        </w:rPr>
        <w:t>https</w:t>
      </w:r>
      <w:r w:rsidRPr="002A704F">
        <w:rPr>
          <w:rFonts w:ascii="Times New Roman" w:hAnsi="Times New Roman"/>
          <w:sz w:val="26"/>
          <w:szCs w:val="26"/>
        </w:rPr>
        <w:t>://meet.google.com</w:t>
      </w:r>
      <w:r w:rsidR="009B6ED8">
        <w:rPr>
          <w:rFonts w:ascii="Times New Roman" w:hAnsi="Times New Roman"/>
          <w:sz w:val="26"/>
          <w:szCs w:val="26"/>
        </w:rPr>
        <w:t>/jsr-hpsa-hbe</w:t>
      </w:r>
      <w:r w:rsidRPr="00B6210E">
        <w:t xml:space="preserve"> </w:t>
      </w:r>
      <w:r w:rsidR="0077282E">
        <w:rPr>
          <w:rFonts w:ascii="Times New Roman" w:hAnsi="Times New Roman"/>
          <w:sz w:val="26"/>
          <w:szCs w:val="26"/>
        </w:rPr>
        <w:t xml:space="preserve">; </w:t>
      </w:r>
    </w:p>
    <w:p w14:paraId="3E3EB76A" w14:textId="77777777" w:rsid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6589">
        <w:rPr>
          <w:rFonts w:ascii="Times New Roman" w:hAnsi="Times New Roman"/>
          <w:sz w:val="26"/>
          <w:szCs w:val="26"/>
        </w:rPr>
        <w:t>il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codice riunione è il seguente</w:t>
      </w:r>
      <w:r>
        <w:rPr>
          <w:rFonts w:ascii="Times New Roman" w:hAnsi="Times New Roman"/>
          <w:sz w:val="26"/>
          <w:szCs w:val="26"/>
        </w:rPr>
        <w:t xml:space="preserve">: </w:t>
      </w:r>
      <w:r w:rsidR="00B6210E">
        <w:rPr>
          <w:rFonts w:ascii="Times New Roman" w:hAnsi="Times New Roman"/>
          <w:sz w:val="26"/>
          <w:szCs w:val="26"/>
        </w:rPr>
        <w:t>“</w:t>
      </w:r>
      <w:proofErr w:type="spellStart"/>
      <w:r w:rsidR="00B6210E">
        <w:rPr>
          <w:rFonts w:ascii="Times New Roman" w:hAnsi="Times New Roman"/>
          <w:sz w:val="26"/>
          <w:szCs w:val="26"/>
        </w:rPr>
        <w:t>collegiodocenti</w:t>
      </w:r>
      <w:proofErr w:type="spellEnd"/>
      <w:r w:rsidR="00B6210E">
        <w:rPr>
          <w:rFonts w:ascii="Times New Roman" w:hAnsi="Times New Roman"/>
          <w:sz w:val="26"/>
          <w:szCs w:val="26"/>
        </w:rPr>
        <w:t>”</w:t>
      </w:r>
      <w:r w:rsidR="0077282E">
        <w:rPr>
          <w:rFonts w:ascii="Times New Roman" w:hAnsi="Times New Roman"/>
          <w:sz w:val="26"/>
          <w:szCs w:val="26"/>
        </w:rPr>
        <w:t>;</w:t>
      </w:r>
    </w:p>
    <w:p w14:paraId="070F32B5" w14:textId="77777777" w:rsid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6589">
        <w:rPr>
          <w:rFonts w:ascii="Times New Roman" w:hAnsi="Times New Roman"/>
          <w:sz w:val="26"/>
          <w:szCs w:val="26"/>
        </w:rPr>
        <w:t>tutti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i docenti accettano, in via preliminare, in deroga alla normativa che regolamenta l’organizzazione delle attività collegiali, al Regolamento di Istituto e al CCNL in vigore, la validità della convocazione, lo strumento adoperato per la riunione, l’urgenza e l’indifferibilità per il funzionamento dell’Istituto dei punti posti all’ordine del Giorno</w:t>
      </w:r>
      <w:r w:rsidR="0077282E">
        <w:rPr>
          <w:rFonts w:ascii="Times New Roman" w:hAnsi="Times New Roman"/>
          <w:sz w:val="26"/>
          <w:szCs w:val="26"/>
        </w:rPr>
        <w:t>;</w:t>
      </w:r>
    </w:p>
    <w:p w14:paraId="6D18EB05" w14:textId="77777777" w:rsidR="003E6589" w:rsidRPr="003E6589" w:rsidRDefault="003E6589" w:rsidP="003E658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 w:rsidRPr="003E6589">
        <w:rPr>
          <w:rFonts w:ascii="Times New Roman" w:hAnsi="Times New Roman"/>
          <w:sz w:val="26"/>
          <w:szCs w:val="26"/>
        </w:rPr>
        <w:t xml:space="preserve"> componenti del Collegio dei docenti dichiarano di possedere i requisiti tecnici minimi a garanzia della riunione stessa, in quanto la partecipazione a distanza alle riunioni di un organo collegiale presuppone la disponibilità di strumenti telematici idonei a consentire la comunicazione in tempo reale a due vie e, quindi, il collegamento simultaneo fra tutti i partecipanti. </w:t>
      </w:r>
    </w:p>
    <w:p w14:paraId="6FFD1187" w14:textId="77777777" w:rsidR="003E6589" w:rsidRPr="003E6589" w:rsidRDefault="003E6589" w:rsidP="00B81A6E">
      <w:pPr>
        <w:pStyle w:val="Paragrafoelenc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966BD7" w14:textId="77777777" w:rsidR="00FC3581" w:rsidRDefault="00945FCF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5CB5">
        <w:rPr>
          <w:rFonts w:ascii="Times New Roman" w:hAnsi="Times New Roman"/>
          <w:sz w:val="26"/>
          <w:szCs w:val="26"/>
        </w:rPr>
        <w:t>La Dirigente Scolastica</w:t>
      </w:r>
      <w:r>
        <w:rPr>
          <w:rFonts w:ascii="Times New Roman" w:hAnsi="Times New Roman"/>
          <w:sz w:val="26"/>
          <w:szCs w:val="26"/>
        </w:rPr>
        <w:t>,</w:t>
      </w:r>
      <w:r w:rsidRPr="00595CB5">
        <w:rPr>
          <w:rFonts w:ascii="Times New Roman" w:hAnsi="Times New Roman"/>
          <w:sz w:val="26"/>
          <w:szCs w:val="26"/>
        </w:rPr>
        <w:t xml:space="preserve"> </w:t>
      </w:r>
      <w:r w:rsidR="00DD71BA">
        <w:rPr>
          <w:rFonts w:ascii="Times New Roman" w:hAnsi="Times New Roman"/>
          <w:sz w:val="26"/>
          <w:szCs w:val="26"/>
        </w:rPr>
        <w:t xml:space="preserve">chiamato l’appello e </w:t>
      </w:r>
      <w:r>
        <w:rPr>
          <w:rFonts w:ascii="Times New Roman" w:hAnsi="Times New Roman"/>
          <w:sz w:val="26"/>
          <w:szCs w:val="26"/>
        </w:rPr>
        <w:t xml:space="preserve">costatato il numero legale, </w:t>
      </w:r>
      <w:r w:rsidRPr="00595CB5">
        <w:rPr>
          <w:rFonts w:ascii="Times New Roman" w:hAnsi="Times New Roman"/>
          <w:sz w:val="26"/>
          <w:szCs w:val="26"/>
        </w:rPr>
        <w:t>dichiara aperta la seduta</w:t>
      </w:r>
      <w:r w:rsidR="00B81A6E" w:rsidRPr="00B81A6E">
        <w:rPr>
          <w:rFonts w:ascii="Times New Roman" w:hAnsi="Times New Roman"/>
          <w:sz w:val="26"/>
          <w:szCs w:val="26"/>
        </w:rPr>
        <w:t xml:space="preserve"> </w:t>
      </w:r>
      <w:r w:rsidR="00B81A6E" w:rsidRPr="003E6589">
        <w:rPr>
          <w:rFonts w:ascii="Times New Roman" w:hAnsi="Times New Roman"/>
          <w:sz w:val="26"/>
          <w:szCs w:val="26"/>
        </w:rPr>
        <w:t>in videoconferenza</w:t>
      </w:r>
      <w:r w:rsidRPr="00595CB5">
        <w:rPr>
          <w:rFonts w:ascii="Times New Roman" w:hAnsi="Times New Roman"/>
          <w:sz w:val="26"/>
          <w:szCs w:val="26"/>
        </w:rPr>
        <w:t>.</w:t>
      </w:r>
      <w:r w:rsidR="005B4C21">
        <w:rPr>
          <w:rFonts w:ascii="Times New Roman" w:hAnsi="Times New Roman"/>
          <w:sz w:val="26"/>
          <w:szCs w:val="26"/>
        </w:rPr>
        <w:t xml:space="preserve"> </w:t>
      </w:r>
    </w:p>
    <w:p w14:paraId="57B4046D" w14:textId="77777777" w:rsidR="00EA4306" w:rsidRDefault="00EA4306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1AA3F6" w14:textId="77777777" w:rsidR="002B76B0" w:rsidRDefault="002B76B0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10F075" w14:textId="77777777" w:rsidR="00EA4306" w:rsidRPr="00497FB1" w:rsidRDefault="00EA4306" w:rsidP="00EA43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lastRenderedPageBreak/>
        <w:t>Punto primo: Lettura e approvazione del verbale della seduta precedente.</w:t>
      </w:r>
    </w:p>
    <w:p w14:paraId="69E5750B" w14:textId="77777777" w:rsidR="00EA4306" w:rsidRDefault="00EA4306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 dà lettura del verbale della seduta precedente (08 aprile 2020). </w:t>
      </w:r>
    </w:p>
    <w:p w14:paraId="22C81E36" w14:textId="77777777" w:rsidR="00EA4306" w:rsidRPr="00971400" w:rsidRDefault="00EA4306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 w:rsidR="001020CD">
        <w:rPr>
          <w:rFonts w:ascii="Times New Roman" w:hAnsi="Times New Roman"/>
          <w:b/>
          <w:sz w:val="26"/>
          <w:szCs w:val="26"/>
        </w:rPr>
        <w:t>99/05/</w:t>
      </w:r>
      <w:proofErr w:type="gramStart"/>
      <w:r w:rsidR="001020CD">
        <w:rPr>
          <w:rFonts w:ascii="Times New Roman" w:hAnsi="Times New Roman"/>
          <w:b/>
          <w:sz w:val="26"/>
          <w:szCs w:val="26"/>
        </w:rPr>
        <w:t>maggio2020</w:t>
      </w:r>
      <w:proofErr w:type="gramEnd"/>
    </w:p>
    <w:p w14:paraId="723BB0B7" w14:textId="77777777" w:rsidR="00EA4306" w:rsidRDefault="00EA4306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F75809" w14:textId="77777777" w:rsidR="00EA4306" w:rsidRPr="00D4308E" w:rsidRDefault="00FC3581" w:rsidP="00EA43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308E">
        <w:rPr>
          <w:rFonts w:ascii="Times New Roman" w:hAnsi="Times New Roman"/>
          <w:b/>
          <w:sz w:val="26"/>
          <w:szCs w:val="26"/>
        </w:rPr>
        <w:t>Punto Secondo:</w:t>
      </w:r>
      <w:r w:rsidR="00EA4306" w:rsidRPr="00D4308E">
        <w:rPr>
          <w:rFonts w:ascii="Times New Roman" w:hAnsi="Times New Roman"/>
          <w:b/>
          <w:sz w:val="26"/>
          <w:szCs w:val="26"/>
        </w:rPr>
        <w:t xml:space="preserve"> Criteri di valutazione in </w:t>
      </w:r>
      <w:proofErr w:type="gramStart"/>
      <w:r w:rsidR="00EA4306" w:rsidRPr="00D4308E">
        <w:rPr>
          <w:rFonts w:ascii="Times New Roman" w:hAnsi="Times New Roman"/>
          <w:b/>
          <w:sz w:val="26"/>
          <w:szCs w:val="26"/>
        </w:rPr>
        <w:t>contesto</w:t>
      </w:r>
      <w:proofErr w:type="gramEnd"/>
      <w:r w:rsidR="00EA4306" w:rsidRPr="00D4308E">
        <w:rPr>
          <w:rFonts w:ascii="Times New Roman" w:hAnsi="Times New Roman"/>
          <w:b/>
          <w:sz w:val="26"/>
          <w:szCs w:val="26"/>
        </w:rPr>
        <w:t xml:space="preserve"> di didattica a distanza;</w:t>
      </w:r>
    </w:p>
    <w:p w14:paraId="09F93F58" w14:textId="77777777" w:rsidR="002B76B0" w:rsidRDefault="00D4308E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invita la prof.ssa La Tona ad illustrare le </w:t>
      </w:r>
      <w:r w:rsidRPr="00D4308E">
        <w:rPr>
          <w:rFonts w:ascii="Times New Roman" w:hAnsi="Times New Roman"/>
          <w:sz w:val="26"/>
          <w:szCs w:val="26"/>
        </w:rPr>
        <w:t>linee guida sulla valutazione in contesto di didattica a distanza</w:t>
      </w:r>
      <w:r>
        <w:rPr>
          <w:rFonts w:ascii="Times New Roman" w:hAnsi="Times New Roman"/>
          <w:sz w:val="26"/>
          <w:szCs w:val="26"/>
        </w:rPr>
        <w:t xml:space="preserve"> elaborata dalle figure di sistema. </w:t>
      </w:r>
    </w:p>
    <w:p w14:paraId="39FFC000" w14:textId="713CC245" w:rsidR="00D4308E" w:rsidRDefault="00D4308E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prof.ssa La Tona illustra il documento</w:t>
      </w:r>
      <w:r w:rsidR="00CA5D50">
        <w:rPr>
          <w:rFonts w:ascii="Times New Roman" w:hAnsi="Times New Roman"/>
          <w:sz w:val="26"/>
          <w:szCs w:val="26"/>
        </w:rPr>
        <w:t xml:space="preserve"> </w:t>
      </w:r>
      <w:r w:rsidR="005B1D3E">
        <w:rPr>
          <w:rFonts w:ascii="Times New Roman" w:hAnsi="Times New Roman"/>
          <w:sz w:val="26"/>
          <w:szCs w:val="26"/>
        </w:rPr>
        <w:t xml:space="preserve">(allegato n. 1 al presente verbale) </w:t>
      </w:r>
      <w:r w:rsidR="002B76B0">
        <w:rPr>
          <w:rFonts w:ascii="Times New Roman" w:hAnsi="Times New Roman"/>
          <w:sz w:val="26"/>
          <w:szCs w:val="26"/>
        </w:rPr>
        <w:t>e in particolare si sofferma ad analizzare</w:t>
      </w:r>
      <w:r w:rsidRPr="00D4308E">
        <w:rPr>
          <w:rFonts w:ascii="Times New Roman" w:hAnsi="Times New Roman"/>
          <w:sz w:val="26"/>
          <w:szCs w:val="26"/>
        </w:rPr>
        <w:t xml:space="preserve"> la “Griglia unica di osservazione delle competenze </w:t>
      </w:r>
      <w:proofErr w:type="gramStart"/>
      <w:r w:rsidRPr="00D4308E">
        <w:rPr>
          <w:rFonts w:ascii="Times New Roman" w:hAnsi="Times New Roman"/>
          <w:sz w:val="26"/>
          <w:szCs w:val="26"/>
        </w:rPr>
        <w:t>delle</w:t>
      </w:r>
      <w:proofErr w:type="gramEnd"/>
      <w:r w:rsidRPr="00D4308E">
        <w:rPr>
          <w:rFonts w:ascii="Times New Roman" w:hAnsi="Times New Roman"/>
          <w:sz w:val="26"/>
          <w:szCs w:val="26"/>
        </w:rPr>
        <w:t xml:space="preserve"> attività didattiche a distanza</w:t>
      </w:r>
      <w:r w:rsidR="002B76B0">
        <w:rPr>
          <w:rFonts w:ascii="Times New Roman" w:hAnsi="Times New Roman"/>
          <w:sz w:val="26"/>
          <w:szCs w:val="26"/>
        </w:rPr>
        <w:t>” che dovrà</w:t>
      </w:r>
      <w:r w:rsidR="005B1D3E">
        <w:rPr>
          <w:rFonts w:ascii="Times New Roman" w:hAnsi="Times New Roman"/>
          <w:sz w:val="26"/>
          <w:szCs w:val="26"/>
        </w:rPr>
        <w:t xml:space="preserve"> essere compilata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da tutt</w:t>
      </w:r>
      <w:r w:rsidR="00CA5D50">
        <w:rPr>
          <w:rFonts w:ascii="Times New Roman" w:hAnsi="Times New Roman"/>
          <w:sz w:val="26"/>
          <w:szCs w:val="26"/>
        </w:rPr>
        <w:t>i i docenti per ciascun alunno e per ciascuna disciplina.</w:t>
      </w:r>
    </w:p>
    <w:p w14:paraId="2375A036" w14:textId="77777777" w:rsidR="007D426F" w:rsidRDefault="00D4308E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ste griglie dovranno essere consegnate in sede di scrutinio finale.</w:t>
      </w:r>
    </w:p>
    <w:p w14:paraId="728FF3C8" w14:textId="77777777" w:rsidR="00D4308E" w:rsidRPr="00EA4306" w:rsidRDefault="007D426F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nde la </w:t>
      </w:r>
      <w:proofErr w:type="gramStart"/>
      <w:r>
        <w:rPr>
          <w:rFonts w:ascii="Times New Roman" w:hAnsi="Times New Roman"/>
          <w:sz w:val="26"/>
          <w:szCs w:val="26"/>
        </w:rPr>
        <w:t>parola la</w:t>
      </w:r>
      <w:proofErr w:type="gramEnd"/>
      <w:r>
        <w:rPr>
          <w:rFonts w:ascii="Times New Roman" w:hAnsi="Times New Roman"/>
          <w:sz w:val="26"/>
          <w:szCs w:val="26"/>
        </w:rPr>
        <w:t xml:space="preserve"> prof.ssa Cera che sottolinea come le griglie di valutazione siano</w:t>
      </w:r>
      <w:r w:rsidRPr="007D426F">
        <w:rPr>
          <w:rFonts w:ascii="Times New Roman" w:hAnsi="Times New Roman"/>
          <w:sz w:val="26"/>
          <w:szCs w:val="26"/>
        </w:rPr>
        <w:t xml:space="preserve"> scaturite da una sintesi dei criteri di valutazione previs</w:t>
      </w:r>
      <w:r w:rsidR="002B76B0">
        <w:rPr>
          <w:rFonts w:ascii="Times New Roman" w:hAnsi="Times New Roman"/>
          <w:sz w:val="26"/>
          <w:szCs w:val="26"/>
        </w:rPr>
        <w:t>ti dal P</w:t>
      </w:r>
      <w:r w:rsidR="00CA5D50">
        <w:rPr>
          <w:rFonts w:ascii="Times New Roman" w:hAnsi="Times New Roman"/>
          <w:sz w:val="26"/>
          <w:szCs w:val="26"/>
        </w:rPr>
        <w:t>T</w:t>
      </w:r>
      <w:r w:rsidR="002B76B0">
        <w:rPr>
          <w:rFonts w:ascii="Times New Roman" w:hAnsi="Times New Roman"/>
          <w:sz w:val="26"/>
          <w:szCs w:val="26"/>
        </w:rPr>
        <w:t>OF</w:t>
      </w:r>
      <w:r w:rsidRPr="007D42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l nostro istituto e da</w:t>
      </w:r>
      <w:r w:rsidRPr="007D426F">
        <w:rPr>
          <w:rFonts w:ascii="Times New Roman" w:hAnsi="Times New Roman"/>
          <w:sz w:val="26"/>
          <w:szCs w:val="26"/>
        </w:rPr>
        <w:t xml:space="preserve">lle linee guide ministeriali sulla </w:t>
      </w:r>
      <w:r w:rsidR="002B76B0">
        <w:rPr>
          <w:rFonts w:ascii="Times New Roman" w:hAnsi="Times New Roman"/>
          <w:sz w:val="26"/>
          <w:szCs w:val="26"/>
        </w:rPr>
        <w:t>DAD</w:t>
      </w:r>
      <w:r w:rsidRPr="007D426F">
        <w:rPr>
          <w:rFonts w:ascii="Times New Roman" w:hAnsi="Times New Roman"/>
          <w:sz w:val="26"/>
          <w:szCs w:val="26"/>
        </w:rPr>
        <w:t xml:space="preserve"> che indicavano di valutare in modo sostanziale la partecipazione e l'</w:t>
      </w:r>
      <w:r w:rsidR="002B76B0">
        <w:rPr>
          <w:rFonts w:ascii="Times New Roman" w:hAnsi="Times New Roman"/>
          <w:sz w:val="26"/>
          <w:szCs w:val="26"/>
        </w:rPr>
        <w:t>assiduità dell'alunno alla DAD</w:t>
      </w:r>
      <w:r w:rsidRPr="007D426F">
        <w:rPr>
          <w:rFonts w:ascii="Times New Roman" w:hAnsi="Times New Roman"/>
          <w:sz w:val="26"/>
          <w:szCs w:val="26"/>
        </w:rPr>
        <w:t>.</w:t>
      </w:r>
      <w:r w:rsidR="00D4308E">
        <w:rPr>
          <w:rFonts w:ascii="Times New Roman" w:hAnsi="Times New Roman"/>
          <w:sz w:val="26"/>
          <w:szCs w:val="26"/>
        </w:rPr>
        <w:t xml:space="preserve"> </w:t>
      </w:r>
    </w:p>
    <w:p w14:paraId="17883A64" w14:textId="77777777" w:rsidR="001020CD" w:rsidRPr="00971400" w:rsidRDefault="001020CD" w:rsidP="0010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FB1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497FB1">
        <w:rPr>
          <w:rFonts w:ascii="Times New Roman" w:hAnsi="Times New Roman"/>
          <w:sz w:val="26"/>
          <w:szCs w:val="26"/>
        </w:rPr>
        <w:t xml:space="preserve"> </w:t>
      </w:r>
      <w:r w:rsidRPr="00497FB1">
        <w:rPr>
          <w:rFonts w:ascii="Times New Roman" w:hAnsi="Times New Roman"/>
          <w:b/>
          <w:sz w:val="26"/>
          <w:szCs w:val="26"/>
        </w:rPr>
        <w:t>Delibera n.</w:t>
      </w:r>
      <w:r>
        <w:rPr>
          <w:rFonts w:ascii="Times New Roman" w:hAnsi="Times New Roman"/>
          <w:b/>
          <w:sz w:val="26"/>
          <w:szCs w:val="26"/>
        </w:rPr>
        <w:t>100/05/</w:t>
      </w:r>
      <w:proofErr w:type="gramStart"/>
      <w:r>
        <w:rPr>
          <w:rFonts w:ascii="Times New Roman" w:hAnsi="Times New Roman"/>
          <w:b/>
          <w:sz w:val="26"/>
          <w:szCs w:val="26"/>
        </w:rPr>
        <w:t>maggio2020</w:t>
      </w:r>
      <w:proofErr w:type="gramEnd"/>
    </w:p>
    <w:p w14:paraId="6034D62F" w14:textId="77777777" w:rsidR="00FC3581" w:rsidRPr="00B81A6E" w:rsidRDefault="00FC3581" w:rsidP="00FC35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609AA54" w14:textId="77777777" w:rsidR="00EA4306" w:rsidRPr="002B76B0" w:rsidRDefault="00852C37" w:rsidP="00EA43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76B0">
        <w:rPr>
          <w:rFonts w:ascii="Times New Roman" w:hAnsi="Times New Roman"/>
          <w:b/>
          <w:sz w:val="26"/>
          <w:szCs w:val="26"/>
        </w:rPr>
        <w:t xml:space="preserve">Punto Terzo: </w:t>
      </w:r>
      <w:r w:rsidR="00EA4306" w:rsidRPr="002B76B0">
        <w:rPr>
          <w:rFonts w:ascii="Times New Roman" w:hAnsi="Times New Roman"/>
          <w:b/>
          <w:sz w:val="26"/>
          <w:szCs w:val="26"/>
        </w:rPr>
        <w:t xml:space="preserve">Condivisione della situazione </w:t>
      </w:r>
      <w:proofErr w:type="gramStart"/>
      <w:r w:rsidR="00EA4306" w:rsidRPr="002B76B0">
        <w:rPr>
          <w:rFonts w:ascii="Times New Roman" w:hAnsi="Times New Roman"/>
          <w:b/>
          <w:sz w:val="26"/>
          <w:szCs w:val="26"/>
        </w:rPr>
        <w:t>relativa all’</w:t>
      </w:r>
      <w:proofErr w:type="gramEnd"/>
      <w:r w:rsidR="00EA4306" w:rsidRPr="002B76B0">
        <w:rPr>
          <w:rFonts w:ascii="Times New Roman" w:hAnsi="Times New Roman"/>
          <w:b/>
          <w:sz w:val="26"/>
          <w:szCs w:val="26"/>
        </w:rPr>
        <w:t xml:space="preserve">adozione libri di testo </w:t>
      </w:r>
      <w:proofErr w:type="spellStart"/>
      <w:r w:rsidR="00EA4306" w:rsidRPr="002B76B0">
        <w:rPr>
          <w:rFonts w:ascii="Times New Roman" w:hAnsi="Times New Roman"/>
          <w:b/>
          <w:sz w:val="26"/>
          <w:szCs w:val="26"/>
        </w:rPr>
        <w:t>a.s.</w:t>
      </w:r>
      <w:proofErr w:type="spellEnd"/>
      <w:r w:rsidR="00EA4306" w:rsidRPr="002B76B0">
        <w:rPr>
          <w:rFonts w:ascii="Times New Roman" w:hAnsi="Times New Roman"/>
          <w:b/>
          <w:sz w:val="26"/>
          <w:szCs w:val="26"/>
        </w:rPr>
        <w:t xml:space="preserve"> 2020/21;</w:t>
      </w:r>
    </w:p>
    <w:p w14:paraId="1BD84FE1" w14:textId="77777777" w:rsidR="001B1321" w:rsidRDefault="00D4308E" w:rsidP="001B13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08E">
        <w:rPr>
          <w:rFonts w:ascii="Times New Roman" w:hAnsi="Times New Roman"/>
          <w:sz w:val="26"/>
          <w:szCs w:val="26"/>
        </w:rPr>
        <w:t xml:space="preserve">La </w:t>
      </w:r>
      <w:proofErr w:type="gramStart"/>
      <w:r w:rsidRPr="00D4308E"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comunica che </w:t>
      </w:r>
      <w:r w:rsidR="00D23C56">
        <w:rPr>
          <w:rFonts w:ascii="Times New Roman" w:hAnsi="Times New Roman"/>
          <w:sz w:val="26"/>
          <w:szCs w:val="26"/>
        </w:rPr>
        <w:t xml:space="preserve">a breve </w:t>
      </w:r>
      <w:r>
        <w:rPr>
          <w:rFonts w:ascii="Times New Roman" w:hAnsi="Times New Roman"/>
          <w:sz w:val="26"/>
          <w:szCs w:val="26"/>
        </w:rPr>
        <w:t xml:space="preserve">dovrebbe essere pubblicata l’ordinanza </w:t>
      </w:r>
      <w:r w:rsidR="001D7390">
        <w:rPr>
          <w:rFonts w:ascii="Times New Roman" w:hAnsi="Times New Roman"/>
          <w:sz w:val="26"/>
          <w:szCs w:val="26"/>
        </w:rPr>
        <w:t xml:space="preserve">del Ministero </w:t>
      </w:r>
      <w:r w:rsidR="00D23C56">
        <w:rPr>
          <w:rFonts w:ascii="Times New Roman" w:hAnsi="Times New Roman"/>
          <w:sz w:val="26"/>
          <w:szCs w:val="26"/>
        </w:rPr>
        <w:t xml:space="preserve">per </w:t>
      </w:r>
      <w:r w:rsidR="002B76B0">
        <w:rPr>
          <w:rFonts w:ascii="Times New Roman" w:hAnsi="Times New Roman"/>
          <w:sz w:val="26"/>
          <w:szCs w:val="26"/>
        </w:rPr>
        <w:t>l’adozione/riconferma</w:t>
      </w:r>
      <w:r>
        <w:rPr>
          <w:rFonts w:ascii="Times New Roman" w:hAnsi="Times New Roman"/>
          <w:sz w:val="26"/>
          <w:szCs w:val="26"/>
        </w:rPr>
        <w:t xml:space="preserve"> dei libri di testo</w:t>
      </w:r>
      <w:r w:rsidR="00D23C56">
        <w:rPr>
          <w:rFonts w:ascii="Times New Roman" w:hAnsi="Times New Roman"/>
          <w:sz w:val="26"/>
          <w:szCs w:val="26"/>
        </w:rPr>
        <w:t>, con particolare previsione della possibilità di riconferma nel caso, ormai acclarato, di mancato rientro in presenza al 18 maggio</w:t>
      </w:r>
      <w:r>
        <w:rPr>
          <w:rFonts w:ascii="Times New Roman" w:hAnsi="Times New Roman"/>
          <w:sz w:val="26"/>
          <w:szCs w:val="26"/>
        </w:rPr>
        <w:t>. In questa sede la Dirigente</w:t>
      </w:r>
      <w:r w:rsidR="0048456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48456C">
        <w:rPr>
          <w:rFonts w:ascii="Times New Roman" w:hAnsi="Times New Roman"/>
          <w:sz w:val="26"/>
          <w:szCs w:val="26"/>
        </w:rPr>
        <w:t xml:space="preserve">in considerazione delle </w:t>
      </w:r>
      <w:r w:rsidR="0048456C" w:rsidRPr="001D7390">
        <w:rPr>
          <w:rFonts w:ascii="Times New Roman" w:hAnsi="Times New Roman"/>
          <w:sz w:val="26"/>
          <w:szCs w:val="26"/>
        </w:rPr>
        <w:t>straordinarie condizioni prodotte dall’emergenza da Covid-19</w:t>
      </w:r>
      <w:r w:rsidR="0048456C">
        <w:rPr>
          <w:rFonts w:ascii="Times New Roman" w:hAnsi="Times New Roman"/>
          <w:sz w:val="26"/>
          <w:szCs w:val="26"/>
        </w:rPr>
        <w:t>,</w:t>
      </w:r>
      <w:r w:rsidR="00D23C56">
        <w:rPr>
          <w:rFonts w:ascii="Times New Roman" w:hAnsi="Times New Roman"/>
          <w:sz w:val="26"/>
          <w:szCs w:val="26"/>
        </w:rPr>
        <w:t xml:space="preserve"> sentite le figure di sistema e informalmente anche </w:t>
      </w:r>
      <w:r w:rsidR="00A15E64">
        <w:rPr>
          <w:rFonts w:ascii="Times New Roman" w:hAnsi="Times New Roman"/>
          <w:sz w:val="26"/>
          <w:szCs w:val="26"/>
        </w:rPr>
        <w:t xml:space="preserve">gli altri docenti, ha </w:t>
      </w:r>
      <w:proofErr w:type="gramStart"/>
      <w:r w:rsidR="00A15E64">
        <w:rPr>
          <w:rFonts w:ascii="Times New Roman" w:hAnsi="Times New Roman"/>
          <w:sz w:val="26"/>
          <w:szCs w:val="26"/>
        </w:rPr>
        <w:t>recepito</w:t>
      </w:r>
      <w:proofErr w:type="gramEnd"/>
      <w:r w:rsidR="00D23C56">
        <w:rPr>
          <w:rFonts w:ascii="Times New Roman" w:hAnsi="Times New Roman"/>
          <w:sz w:val="26"/>
          <w:szCs w:val="26"/>
        </w:rPr>
        <w:t xml:space="preserve"> </w:t>
      </w:r>
      <w:r w:rsidR="00A15E64">
        <w:rPr>
          <w:rFonts w:ascii="Times New Roman" w:hAnsi="Times New Roman"/>
          <w:sz w:val="26"/>
          <w:szCs w:val="26"/>
        </w:rPr>
        <w:t xml:space="preserve">come orientamento generale, e </w:t>
      </w:r>
      <w:r w:rsidR="006E4228" w:rsidRPr="006E4228">
        <w:rPr>
          <w:rFonts w:ascii="Times New Roman" w:hAnsi="Times New Roman"/>
          <w:sz w:val="26"/>
          <w:szCs w:val="26"/>
        </w:rPr>
        <w:t xml:space="preserve">ritiene </w:t>
      </w:r>
      <w:r w:rsidR="00A15E64">
        <w:rPr>
          <w:rFonts w:ascii="Times New Roman" w:hAnsi="Times New Roman"/>
          <w:sz w:val="26"/>
          <w:szCs w:val="26"/>
        </w:rPr>
        <w:t xml:space="preserve">essa stessa </w:t>
      </w:r>
      <w:r w:rsidR="006E4228" w:rsidRPr="006E4228">
        <w:rPr>
          <w:rFonts w:ascii="Times New Roman" w:hAnsi="Times New Roman"/>
          <w:sz w:val="26"/>
          <w:szCs w:val="26"/>
        </w:rPr>
        <w:t>opportuno</w:t>
      </w:r>
      <w:r w:rsidR="00A15E64">
        <w:rPr>
          <w:rFonts w:ascii="Times New Roman" w:hAnsi="Times New Roman"/>
          <w:sz w:val="26"/>
          <w:szCs w:val="26"/>
        </w:rPr>
        <w:t>,</w:t>
      </w:r>
      <w:r w:rsidR="006E4228" w:rsidRPr="006E4228">
        <w:rPr>
          <w:rFonts w:ascii="Times New Roman" w:hAnsi="Times New Roman"/>
          <w:sz w:val="26"/>
          <w:szCs w:val="26"/>
        </w:rPr>
        <w:t xml:space="preserve"> non modific</w:t>
      </w:r>
      <w:r w:rsidR="001B1321">
        <w:rPr>
          <w:rFonts w:ascii="Times New Roman" w:hAnsi="Times New Roman"/>
          <w:sz w:val="26"/>
          <w:szCs w:val="26"/>
        </w:rPr>
        <w:t xml:space="preserve">are </w:t>
      </w:r>
      <w:r w:rsidR="006E4228" w:rsidRPr="006E4228">
        <w:rPr>
          <w:rFonts w:ascii="Times New Roman" w:hAnsi="Times New Roman"/>
          <w:sz w:val="26"/>
          <w:szCs w:val="26"/>
        </w:rPr>
        <w:t>i testi adottati per il corrente anno scolastico</w:t>
      </w:r>
      <w:r w:rsidR="006E4228">
        <w:rPr>
          <w:rFonts w:ascii="Times New Roman" w:hAnsi="Times New Roman"/>
          <w:sz w:val="26"/>
          <w:szCs w:val="26"/>
        </w:rPr>
        <w:t xml:space="preserve">, pertanto </w:t>
      </w:r>
      <w:r>
        <w:rPr>
          <w:rFonts w:ascii="Times New Roman" w:hAnsi="Times New Roman"/>
          <w:sz w:val="26"/>
          <w:szCs w:val="26"/>
        </w:rPr>
        <w:t xml:space="preserve">invita il collegio a confermare </w:t>
      </w:r>
      <w:r w:rsidR="001B1321" w:rsidRPr="00D7130C">
        <w:rPr>
          <w:rFonts w:ascii="Times New Roman" w:hAnsi="Times New Roman"/>
          <w:sz w:val="26"/>
          <w:szCs w:val="26"/>
        </w:rPr>
        <w:t xml:space="preserve">per l’anno scolastico 2020/2021 </w:t>
      </w:r>
      <w:r>
        <w:rPr>
          <w:rFonts w:ascii="Times New Roman" w:hAnsi="Times New Roman"/>
          <w:sz w:val="26"/>
          <w:szCs w:val="26"/>
        </w:rPr>
        <w:t>i li</w:t>
      </w:r>
      <w:r w:rsidR="0048456C">
        <w:rPr>
          <w:rFonts w:ascii="Times New Roman" w:hAnsi="Times New Roman"/>
          <w:sz w:val="26"/>
          <w:szCs w:val="26"/>
        </w:rPr>
        <w:t xml:space="preserve">bri di testo </w:t>
      </w:r>
      <w:r w:rsidR="001B1321" w:rsidRPr="00D7130C">
        <w:rPr>
          <w:rFonts w:ascii="Times New Roman" w:hAnsi="Times New Roman"/>
          <w:sz w:val="26"/>
          <w:szCs w:val="26"/>
        </w:rPr>
        <w:t xml:space="preserve">adottati </w:t>
      </w:r>
      <w:r w:rsidR="0048456C">
        <w:rPr>
          <w:rFonts w:ascii="Times New Roman" w:hAnsi="Times New Roman"/>
          <w:sz w:val="26"/>
          <w:szCs w:val="26"/>
        </w:rPr>
        <w:t xml:space="preserve">e </w:t>
      </w:r>
      <w:r w:rsidR="00CA5D50">
        <w:rPr>
          <w:rFonts w:ascii="Times New Roman" w:hAnsi="Times New Roman"/>
          <w:sz w:val="26"/>
          <w:szCs w:val="26"/>
        </w:rPr>
        <w:t xml:space="preserve">a procedere </w:t>
      </w:r>
      <w:r w:rsidR="001B1321">
        <w:rPr>
          <w:rFonts w:ascii="Times New Roman" w:hAnsi="Times New Roman"/>
          <w:sz w:val="26"/>
          <w:szCs w:val="26"/>
        </w:rPr>
        <w:t xml:space="preserve">con </w:t>
      </w:r>
      <w:r w:rsidR="0048456C">
        <w:rPr>
          <w:rFonts w:ascii="Times New Roman" w:hAnsi="Times New Roman"/>
          <w:sz w:val="26"/>
          <w:szCs w:val="26"/>
        </w:rPr>
        <w:t xml:space="preserve">lo scorrimento </w:t>
      </w:r>
      <w:r w:rsidR="006E4228" w:rsidRPr="006E4228">
        <w:rPr>
          <w:rFonts w:ascii="Times New Roman" w:hAnsi="Times New Roman"/>
          <w:sz w:val="26"/>
          <w:szCs w:val="26"/>
        </w:rPr>
        <w:t>dei</w:t>
      </w:r>
      <w:r w:rsidR="001B1321">
        <w:rPr>
          <w:rFonts w:ascii="Times New Roman" w:hAnsi="Times New Roman"/>
          <w:sz w:val="26"/>
          <w:szCs w:val="26"/>
        </w:rPr>
        <w:t xml:space="preserve"> nuovi </w:t>
      </w:r>
      <w:r w:rsidR="006E4228" w:rsidRPr="006E4228">
        <w:rPr>
          <w:rFonts w:ascii="Times New Roman" w:hAnsi="Times New Roman"/>
          <w:sz w:val="26"/>
          <w:szCs w:val="26"/>
        </w:rPr>
        <w:t>testi adottati</w:t>
      </w:r>
      <w:r w:rsidR="001B1321">
        <w:rPr>
          <w:rFonts w:ascii="Times New Roman" w:hAnsi="Times New Roman"/>
          <w:sz w:val="26"/>
          <w:szCs w:val="26"/>
        </w:rPr>
        <w:t>.</w:t>
      </w:r>
    </w:p>
    <w:p w14:paraId="547D2BC6" w14:textId="77777777" w:rsidR="001D7390" w:rsidRDefault="001D7390" w:rsidP="00EA4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r le classi di nuova istituzione sono stati convocati dei consigli di classe che hanno adottato i libri di testo. Nello specifico: </w:t>
      </w:r>
    </w:p>
    <w:p w14:paraId="61053E3E" w14:textId="77777777" w:rsidR="001D7390" w:rsidRDefault="001D7390" w:rsidP="001D7390">
      <w:pPr>
        <w:pStyle w:val="Paragrafoelenco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la</w:t>
      </w:r>
      <w:proofErr w:type="gramEnd"/>
      <w:r>
        <w:rPr>
          <w:rFonts w:ascii="Times New Roman" w:hAnsi="Times New Roman"/>
          <w:sz w:val="26"/>
          <w:szCs w:val="26"/>
        </w:rPr>
        <w:t xml:space="preserve"> classe 3C ha adottato per la 3D</w:t>
      </w:r>
    </w:p>
    <w:p w14:paraId="2131BF45" w14:textId="77777777" w:rsidR="001D7390" w:rsidRDefault="001D7390" w:rsidP="001D7390">
      <w:pPr>
        <w:pStyle w:val="Paragrafoelenco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la</w:t>
      </w:r>
      <w:proofErr w:type="gramEnd"/>
      <w:r>
        <w:rPr>
          <w:rFonts w:ascii="Times New Roman" w:hAnsi="Times New Roman"/>
          <w:sz w:val="26"/>
          <w:szCs w:val="26"/>
        </w:rPr>
        <w:t xml:space="preserve"> 1ASA ha adottato per la 1 CSA</w:t>
      </w:r>
    </w:p>
    <w:p w14:paraId="0C837F61" w14:textId="77777777" w:rsidR="001D7390" w:rsidRDefault="001D7390" w:rsidP="001D7390">
      <w:pPr>
        <w:pStyle w:val="Paragrafoelenco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la</w:t>
      </w:r>
      <w:proofErr w:type="gramEnd"/>
      <w:r>
        <w:rPr>
          <w:rFonts w:ascii="Times New Roman" w:hAnsi="Times New Roman"/>
          <w:sz w:val="26"/>
          <w:szCs w:val="26"/>
        </w:rPr>
        <w:t xml:space="preserve"> 3BSA ha adottato per la 3 ASA</w:t>
      </w:r>
    </w:p>
    <w:p w14:paraId="2BBA6064" w14:textId="77777777" w:rsidR="001D7390" w:rsidRDefault="001D7390" w:rsidP="001D7390">
      <w:pPr>
        <w:pStyle w:val="Paragrafoelenco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la</w:t>
      </w:r>
      <w:proofErr w:type="gramEnd"/>
      <w:r>
        <w:rPr>
          <w:rFonts w:ascii="Times New Roman" w:hAnsi="Times New Roman"/>
          <w:sz w:val="26"/>
          <w:szCs w:val="26"/>
        </w:rPr>
        <w:t xml:space="preserve"> 4ASA ha adottato per la 4 CSA</w:t>
      </w:r>
    </w:p>
    <w:p w14:paraId="28109FFD" w14:textId="77777777" w:rsidR="001D7390" w:rsidRPr="001D7390" w:rsidRDefault="001D7390" w:rsidP="001D7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390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1D7390">
        <w:rPr>
          <w:rFonts w:ascii="Times New Roman" w:hAnsi="Times New Roman"/>
          <w:sz w:val="26"/>
          <w:szCs w:val="26"/>
        </w:rPr>
        <w:t xml:space="preserve"> </w:t>
      </w:r>
      <w:r w:rsidRPr="001D7390">
        <w:rPr>
          <w:rFonts w:ascii="Times New Roman" w:hAnsi="Times New Roman"/>
          <w:b/>
          <w:sz w:val="26"/>
          <w:szCs w:val="26"/>
        </w:rPr>
        <w:t>Delibera n.10</w:t>
      </w:r>
      <w:r>
        <w:rPr>
          <w:rFonts w:ascii="Times New Roman" w:hAnsi="Times New Roman"/>
          <w:b/>
          <w:sz w:val="26"/>
          <w:szCs w:val="26"/>
        </w:rPr>
        <w:t>1</w:t>
      </w:r>
      <w:r w:rsidRPr="001D7390">
        <w:rPr>
          <w:rFonts w:ascii="Times New Roman" w:hAnsi="Times New Roman"/>
          <w:b/>
          <w:sz w:val="26"/>
          <w:szCs w:val="26"/>
        </w:rPr>
        <w:t>/05/</w:t>
      </w:r>
      <w:proofErr w:type="gramStart"/>
      <w:r w:rsidRPr="001D7390">
        <w:rPr>
          <w:rFonts w:ascii="Times New Roman" w:hAnsi="Times New Roman"/>
          <w:b/>
          <w:sz w:val="26"/>
          <w:szCs w:val="26"/>
        </w:rPr>
        <w:t>maggio2020</w:t>
      </w:r>
      <w:proofErr w:type="gramEnd"/>
    </w:p>
    <w:p w14:paraId="20D68793" w14:textId="77777777" w:rsidR="001D7390" w:rsidRPr="001D7390" w:rsidRDefault="001D7390" w:rsidP="001D7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1BE3FF" w14:textId="77777777" w:rsidR="00292B8A" w:rsidRDefault="00852C37" w:rsidP="003E6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1A6E">
        <w:rPr>
          <w:rFonts w:ascii="Times New Roman" w:hAnsi="Times New Roman"/>
          <w:b/>
          <w:sz w:val="26"/>
          <w:szCs w:val="26"/>
        </w:rPr>
        <w:t>Punto Quarto:</w:t>
      </w:r>
      <w:r w:rsidR="0004208A">
        <w:rPr>
          <w:rFonts w:ascii="Times New Roman" w:hAnsi="Times New Roman"/>
          <w:b/>
          <w:sz w:val="26"/>
          <w:szCs w:val="26"/>
        </w:rPr>
        <w:t xml:space="preserve"> </w:t>
      </w:r>
      <w:r w:rsidR="00B81A6E" w:rsidRPr="009167FD">
        <w:rPr>
          <w:rFonts w:ascii="Times New Roman" w:hAnsi="Times New Roman"/>
          <w:b/>
          <w:sz w:val="26"/>
          <w:szCs w:val="26"/>
        </w:rPr>
        <w:t xml:space="preserve">Comunicazioni del Dirigente </w:t>
      </w:r>
      <w:proofErr w:type="gramStart"/>
      <w:r w:rsidR="00B81A6E" w:rsidRPr="009167FD">
        <w:rPr>
          <w:rFonts w:ascii="Times New Roman" w:hAnsi="Times New Roman"/>
          <w:b/>
          <w:sz w:val="26"/>
          <w:szCs w:val="26"/>
        </w:rPr>
        <w:t>Scolastico</w:t>
      </w:r>
      <w:proofErr w:type="gramEnd"/>
    </w:p>
    <w:p w14:paraId="0606A66D" w14:textId="77777777" w:rsidR="00DE1214" w:rsidRDefault="001D7390" w:rsidP="00A52F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comunica che </w:t>
      </w:r>
      <w:proofErr w:type="spellStart"/>
      <w:r>
        <w:rPr>
          <w:rFonts w:ascii="Times New Roman" w:hAnsi="Times New Roman"/>
          <w:sz w:val="26"/>
          <w:szCs w:val="26"/>
        </w:rPr>
        <w:t>OrientaSicilia</w:t>
      </w:r>
      <w:proofErr w:type="spellEnd"/>
      <w:r>
        <w:rPr>
          <w:rFonts w:ascii="Times New Roman" w:hAnsi="Times New Roman"/>
          <w:sz w:val="26"/>
          <w:szCs w:val="26"/>
        </w:rPr>
        <w:t xml:space="preserve"> sta organizzando la manifestazione per il prossimo anno, e propone di iscrivere le classi quarte e quinte </w:t>
      </w:r>
      <w:proofErr w:type="spellStart"/>
      <w:r>
        <w:rPr>
          <w:rFonts w:ascii="Times New Roman" w:hAnsi="Times New Roman"/>
          <w:sz w:val="26"/>
          <w:szCs w:val="26"/>
        </w:rPr>
        <w:t>dell’a.s.</w:t>
      </w:r>
      <w:proofErr w:type="spellEnd"/>
      <w:r>
        <w:rPr>
          <w:rFonts w:ascii="Times New Roman" w:hAnsi="Times New Roman"/>
          <w:sz w:val="26"/>
          <w:szCs w:val="26"/>
        </w:rPr>
        <w:t xml:space="preserve"> 2020-21. Nel caso in cui si debba </w:t>
      </w:r>
      <w:proofErr w:type="gramStart"/>
      <w:r>
        <w:rPr>
          <w:rFonts w:ascii="Times New Roman" w:hAnsi="Times New Roman"/>
          <w:sz w:val="26"/>
          <w:szCs w:val="26"/>
        </w:rPr>
        <w:t>operare una scelta</w:t>
      </w:r>
      <w:proofErr w:type="gramEnd"/>
      <w:r>
        <w:rPr>
          <w:rFonts w:ascii="Times New Roman" w:hAnsi="Times New Roman"/>
          <w:sz w:val="26"/>
          <w:szCs w:val="26"/>
        </w:rPr>
        <w:t xml:space="preserve"> si opterà per le classi quinte.</w:t>
      </w:r>
    </w:p>
    <w:p w14:paraId="482B4F95" w14:textId="77777777" w:rsidR="001D7390" w:rsidRPr="001D7390" w:rsidRDefault="001D7390" w:rsidP="001D7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390">
        <w:rPr>
          <w:rFonts w:ascii="Times New Roman" w:hAnsi="Times New Roman"/>
          <w:b/>
          <w:sz w:val="26"/>
          <w:szCs w:val="26"/>
        </w:rPr>
        <w:t>Il Collegio approva all’unanimità con</w:t>
      </w:r>
      <w:r w:rsidRPr="001D7390">
        <w:rPr>
          <w:rFonts w:ascii="Times New Roman" w:hAnsi="Times New Roman"/>
          <w:sz w:val="26"/>
          <w:szCs w:val="26"/>
        </w:rPr>
        <w:t xml:space="preserve"> </w:t>
      </w:r>
      <w:r w:rsidRPr="001D7390">
        <w:rPr>
          <w:rFonts w:ascii="Times New Roman" w:hAnsi="Times New Roman"/>
          <w:b/>
          <w:sz w:val="26"/>
          <w:szCs w:val="26"/>
        </w:rPr>
        <w:t>Delibera n.10</w:t>
      </w:r>
      <w:r>
        <w:rPr>
          <w:rFonts w:ascii="Times New Roman" w:hAnsi="Times New Roman"/>
          <w:b/>
          <w:sz w:val="26"/>
          <w:szCs w:val="26"/>
        </w:rPr>
        <w:t>2</w:t>
      </w:r>
      <w:r w:rsidRPr="001D7390">
        <w:rPr>
          <w:rFonts w:ascii="Times New Roman" w:hAnsi="Times New Roman"/>
          <w:b/>
          <w:sz w:val="26"/>
          <w:szCs w:val="26"/>
        </w:rPr>
        <w:t>/05/</w:t>
      </w:r>
      <w:proofErr w:type="gramStart"/>
      <w:r w:rsidRPr="001D7390">
        <w:rPr>
          <w:rFonts w:ascii="Times New Roman" w:hAnsi="Times New Roman"/>
          <w:b/>
          <w:sz w:val="26"/>
          <w:szCs w:val="26"/>
        </w:rPr>
        <w:t>maggio2020</w:t>
      </w:r>
      <w:proofErr w:type="gramEnd"/>
    </w:p>
    <w:p w14:paraId="4098D282" w14:textId="77777777" w:rsidR="001D7390" w:rsidRDefault="001D7390" w:rsidP="00A52F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D094BA" w14:textId="77777777" w:rsidR="00EA4306" w:rsidRDefault="001D7390" w:rsidP="00A52F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</w:t>
      </w:r>
      <w:proofErr w:type="gramStart"/>
      <w:r>
        <w:rPr>
          <w:rFonts w:ascii="Times New Roman" w:hAnsi="Times New Roman"/>
          <w:sz w:val="26"/>
          <w:szCs w:val="26"/>
        </w:rPr>
        <w:t>D.S.</w:t>
      </w:r>
      <w:proofErr w:type="gramEnd"/>
      <w:r>
        <w:rPr>
          <w:rFonts w:ascii="Times New Roman" w:hAnsi="Times New Roman"/>
          <w:sz w:val="26"/>
          <w:szCs w:val="26"/>
        </w:rPr>
        <w:t xml:space="preserve"> invita la prof.</w:t>
      </w:r>
      <w:r w:rsidR="00D7130C">
        <w:rPr>
          <w:rFonts w:ascii="Times New Roman" w:hAnsi="Times New Roman"/>
          <w:sz w:val="26"/>
          <w:szCs w:val="26"/>
        </w:rPr>
        <w:t>ssa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torniolo</w:t>
      </w:r>
      <w:proofErr w:type="spellEnd"/>
      <w:r>
        <w:rPr>
          <w:rFonts w:ascii="Times New Roman" w:hAnsi="Times New Roman"/>
          <w:sz w:val="26"/>
          <w:szCs w:val="26"/>
        </w:rPr>
        <w:t xml:space="preserve"> a relazionare sull’andamento dei percorsi di PCTO.</w:t>
      </w:r>
    </w:p>
    <w:p w14:paraId="79E672B1" w14:textId="77777777" w:rsidR="00CA5D50" w:rsidRDefault="001D7390" w:rsidP="00A52F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prof.ssa </w:t>
      </w:r>
      <w:proofErr w:type="spellStart"/>
      <w:r>
        <w:rPr>
          <w:rFonts w:ascii="Times New Roman" w:hAnsi="Times New Roman"/>
          <w:sz w:val="26"/>
          <w:szCs w:val="26"/>
        </w:rPr>
        <w:t>Storniolo</w:t>
      </w:r>
      <w:proofErr w:type="spellEnd"/>
      <w:r>
        <w:rPr>
          <w:rFonts w:ascii="Times New Roman" w:hAnsi="Times New Roman"/>
          <w:sz w:val="26"/>
          <w:szCs w:val="26"/>
        </w:rPr>
        <w:t xml:space="preserve"> comunica che gli </w:t>
      </w:r>
      <w:r w:rsidRPr="001D7390">
        <w:rPr>
          <w:rFonts w:ascii="Times New Roman" w:hAnsi="Times New Roman"/>
          <w:sz w:val="26"/>
          <w:szCs w:val="26"/>
        </w:rPr>
        <w:t xml:space="preserve">unici percorsi PCTO svolti </w:t>
      </w:r>
      <w:r>
        <w:rPr>
          <w:rFonts w:ascii="Times New Roman" w:hAnsi="Times New Roman"/>
          <w:sz w:val="26"/>
          <w:szCs w:val="26"/>
        </w:rPr>
        <w:t xml:space="preserve">e portati a termine </w:t>
      </w:r>
      <w:r w:rsidRPr="001D7390">
        <w:rPr>
          <w:rFonts w:ascii="Times New Roman" w:hAnsi="Times New Roman"/>
          <w:sz w:val="26"/>
          <w:szCs w:val="26"/>
        </w:rPr>
        <w:t>sono stati</w:t>
      </w:r>
      <w:r>
        <w:rPr>
          <w:rFonts w:ascii="Times New Roman" w:hAnsi="Times New Roman"/>
          <w:sz w:val="26"/>
          <w:szCs w:val="26"/>
        </w:rPr>
        <w:t xml:space="preserve"> quelli della 4B con il progetto</w:t>
      </w:r>
      <w:r w:rsidRPr="001D73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“</w:t>
      </w:r>
      <w:r w:rsidR="00D7130C">
        <w:rPr>
          <w:rFonts w:ascii="Times New Roman" w:hAnsi="Times New Roman"/>
          <w:sz w:val="26"/>
          <w:szCs w:val="26"/>
        </w:rPr>
        <w:t>C</w:t>
      </w:r>
      <w:r w:rsidRPr="001D7390">
        <w:rPr>
          <w:rFonts w:ascii="Times New Roman" w:hAnsi="Times New Roman"/>
          <w:sz w:val="26"/>
          <w:szCs w:val="26"/>
        </w:rPr>
        <w:t xml:space="preserve">iak </w:t>
      </w:r>
      <w:proofErr w:type="gramStart"/>
      <w:r w:rsidRPr="001D7390">
        <w:rPr>
          <w:rFonts w:ascii="Times New Roman" w:hAnsi="Times New Roman"/>
          <w:sz w:val="26"/>
          <w:szCs w:val="26"/>
        </w:rPr>
        <w:t>brand</w:t>
      </w:r>
      <w:proofErr w:type="gramEnd"/>
      <w:r w:rsidRPr="001D7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7390">
        <w:rPr>
          <w:rFonts w:ascii="Times New Roman" w:hAnsi="Times New Roman"/>
          <w:sz w:val="26"/>
          <w:szCs w:val="26"/>
        </w:rPr>
        <w:t>journalism</w:t>
      </w:r>
      <w:proofErr w:type="spellEnd"/>
      <w:r>
        <w:rPr>
          <w:rFonts w:ascii="Times New Roman" w:hAnsi="Times New Roman"/>
          <w:sz w:val="26"/>
          <w:szCs w:val="26"/>
        </w:rPr>
        <w:t xml:space="preserve">”; e quelli della </w:t>
      </w:r>
      <w:r w:rsidRPr="001D739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BSA con l’</w:t>
      </w:r>
      <w:proofErr w:type="spellStart"/>
      <w:r w:rsidRPr="001D7390">
        <w:rPr>
          <w:rFonts w:ascii="Times New Roman" w:hAnsi="Times New Roman"/>
          <w:sz w:val="26"/>
          <w:szCs w:val="26"/>
        </w:rPr>
        <w:t>Eipass</w:t>
      </w:r>
      <w:proofErr w:type="spellEnd"/>
      <w:r>
        <w:rPr>
          <w:rFonts w:ascii="Times New Roman" w:hAnsi="Times New Roman"/>
          <w:sz w:val="26"/>
          <w:szCs w:val="26"/>
        </w:rPr>
        <w:t xml:space="preserve"> e l’</w:t>
      </w:r>
      <w:r w:rsidRPr="001D7390">
        <w:rPr>
          <w:rFonts w:ascii="Times New Roman" w:hAnsi="Times New Roman"/>
          <w:sz w:val="26"/>
          <w:szCs w:val="26"/>
        </w:rPr>
        <w:t>ADVS</w:t>
      </w:r>
      <w:r>
        <w:rPr>
          <w:rFonts w:ascii="Times New Roman" w:hAnsi="Times New Roman"/>
          <w:sz w:val="26"/>
          <w:szCs w:val="26"/>
        </w:rPr>
        <w:t>;</w:t>
      </w:r>
      <w:r w:rsidR="00CA5D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utti g</w:t>
      </w:r>
      <w:r w:rsidRPr="001D7390">
        <w:rPr>
          <w:rFonts w:ascii="Times New Roman" w:hAnsi="Times New Roman"/>
          <w:sz w:val="26"/>
          <w:szCs w:val="26"/>
        </w:rPr>
        <w:t xml:space="preserve">li altri percorsi non sono stati ultimati </w:t>
      </w:r>
      <w:r>
        <w:rPr>
          <w:rFonts w:ascii="Times New Roman" w:hAnsi="Times New Roman"/>
          <w:sz w:val="26"/>
          <w:szCs w:val="26"/>
        </w:rPr>
        <w:t>a causa della sospensione delle attività did</w:t>
      </w:r>
      <w:r w:rsidR="007D426F">
        <w:rPr>
          <w:rFonts w:ascii="Times New Roman" w:hAnsi="Times New Roman"/>
          <w:sz w:val="26"/>
          <w:szCs w:val="26"/>
        </w:rPr>
        <w:t>attiche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8CAE950" w14:textId="77777777" w:rsidR="00EA4306" w:rsidRDefault="007D426F" w:rsidP="00A52F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G</w:t>
      </w:r>
      <w:r w:rsidR="001D7390" w:rsidRPr="001D7390">
        <w:rPr>
          <w:rFonts w:ascii="Times New Roman" w:hAnsi="Times New Roman"/>
          <w:sz w:val="26"/>
          <w:szCs w:val="26"/>
        </w:rPr>
        <w:t>li alunni di 3</w:t>
      </w:r>
      <w:r>
        <w:rPr>
          <w:rFonts w:ascii="Times New Roman" w:hAnsi="Times New Roman"/>
          <w:sz w:val="26"/>
          <w:szCs w:val="26"/>
        </w:rPr>
        <w:t>°</w:t>
      </w:r>
      <w:r w:rsidR="001D7390" w:rsidRPr="001D7390">
        <w:rPr>
          <w:rFonts w:ascii="Times New Roman" w:hAnsi="Times New Roman"/>
          <w:sz w:val="26"/>
          <w:szCs w:val="26"/>
        </w:rPr>
        <w:t xml:space="preserve"> e 4</w:t>
      </w:r>
      <w:r>
        <w:rPr>
          <w:rFonts w:ascii="Times New Roman" w:hAnsi="Times New Roman"/>
          <w:sz w:val="26"/>
          <w:szCs w:val="26"/>
        </w:rPr>
        <w:t>°</w:t>
      </w:r>
      <w:r w:rsidR="0004208A">
        <w:rPr>
          <w:rFonts w:ascii="Times New Roman" w:hAnsi="Times New Roman"/>
          <w:sz w:val="26"/>
          <w:szCs w:val="26"/>
        </w:rPr>
        <w:t xml:space="preserve"> hanno</w:t>
      </w:r>
      <w:r w:rsidR="001D7390" w:rsidRPr="001D73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7390" w:rsidRPr="001D7390">
        <w:rPr>
          <w:rFonts w:ascii="Times New Roman" w:hAnsi="Times New Roman"/>
          <w:sz w:val="26"/>
          <w:szCs w:val="26"/>
        </w:rPr>
        <w:t>effettuato</w:t>
      </w:r>
      <w:proofErr w:type="gramEnd"/>
      <w:r w:rsidR="001D7390" w:rsidRPr="001D7390">
        <w:rPr>
          <w:rFonts w:ascii="Times New Roman" w:hAnsi="Times New Roman"/>
          <w:sz w:val="26"/>
          <w:szCs w:val="26"/>
        </w:rPr>
        <w:t xml:space="preserve"> solo alcune delle ore la mattina</w:t>
      </w:r>
      <w:r>
        <w:rPr>
          <w:rFonts w:ascii="Times New Roman" w:hAnsi="Times New Roman"/>
          <w:sz w:val="26"/>
          <w:szCs w:val="26"/>
        </w:rPr>
        <w:t>, q</w:t>
      </w:r>
      <w:r w:rsidR="001D7390" w:rsidRPr="001D7390">
        <w:rPr>
          <w:rFonts w:ascii="Times New Roman" w:hAnsi="Times New Roman"/>
          <w:sz w:val="26"/>
          <w:szCs w:val="26"/>
        </w:rPr>
        <w:t>uindi la valutazione prevista nei consigli di classe non potrà essere presa in considerazione.</w:t>
      </w:r>
      <w:r w:rsidR="001D7390" w:rsidRPr="001D7390">
        <w:t xml:space="preserve"> </w:t>
      </w:r>
      <w:r>
        <w:rPr>
          <w:rFonts w:ascii="Times New Roman" w:hAnsi="Times New Roman"/>
          <w:sz w:val="26"/>
          <w:szCs w:val="26"/>
        </w:rPr>
        <w:t>Per le classi 5°</w:t>
      </w:r>
      <w:r w:rsidR="001D7390" w:rsidRPr="001D73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7390" w:rsidRPr="001D7390">
        <w:rPr>
          <w:rFonts w:ascii="Times New Roman" w:hAnsi="Times New Roman"/>
          <w:sz w:val="26"/>
          <w:szCs w:val="26"/>
        </w:rPr>
        <w:t>verrà</w:t>
      </w:r>
      <w:proofErr w:type="gramEnd"/>
      <w:r w:rsidR="001D7390" w:rsidRPr="001D7390">
        <w:rPr>
          <w:rFonts w:ascii="Times New Roman" w:hAnsi="Times New Roman"/>
          <w:sz w:val="26"/>
          <w:szCs w:val="26"/>
        </w:rPr>
        <w:t xml:space="preserve">  va</w:t>
      </w:r>
      <w:r w:rsidR="0004208A">
        <w:rPr>
          <w:rFonts w:ascii="Times New Roman" w:hAnsi="Times New Roman"/>
          <w:sz w:val="26"/>
          <w:szCs w:val="26"/>
        </w:rPr>
        <w:t>lutata la relazione sui percorsi</w:t>
      </w:r>
      <w:r w:rsidR="001D7390" w:rsidRPr="001D7390">
        <w:rPr>
          <w:rFonts w:ascii="Times New Roman" w:hAnsi="Times New Roman"/>
          <w:sz w:val="26"/>
          <w:szCs w:val="26"/>
        </w:rPr>
        <w:t xml:space="preserve"> PCTO prodotta dagli alunni, i docenti e le materi</w:t>
      </w:r>
      <w:r w:rsidR="00D7130C">
        <w:rPr>
          <w:rFonts w:ascii="Times New Roman" w:hAnsi="Times New Roman"/>
          <w:sz w:val="26"/>
          <w:szCs w:val="26"/>
        </w:rPr>
        <w:t>e</w:t>
      </w:r>
      <w:r w:rsidR="001D7390" w:rsidRPr="001D7390">
        <w:rPr>
          <w:rFonts w:ascii="Times New Roman" w:hAnsi="Times New Roman"/>
          <w:sz w:val="26"/>
          <w:szCs w:val="26"/>
        </w:rPr>
        <w:t xml:space="preserve"> che effettueranno quest</w:t>
      </w:r>
      <w:r>
        <w:rPr>
          <w:rFonts w:ascii="Times New Roman" w:hAnsi="Times New Roman"/>
          <w:sz w:val="26"/>
          <w:szCs w:val="26"/>
        </w:rPr>
        <w:t>a valutazione</w:t>
      </w:r>
      <w:r w:rsidR="001D7390" w:rsidRPr="001D7390">
        <w:rPr>
          <w:rFonts w:ascii="Times New Roman" w:hAnsi="Times New Roman"/>
          <w:sz w:val="26"/>
          <w:szCs w:val="26"/>
        </w:rPr>
        <w:t xml:space="preserve"> </w:t>
      </w:r>
      <w:r w:rsidR="0004208A">
        <w:rPr>
          <w:rFonts w:ascii="Times New Roman" w:hAnsi="Times New Roman"/>
          <w:sz w:val="26"/>
          <w:szCs w:val="26"/>
        </w:rPr>
        <w:t xml:space="preserve">(oltre alla ricaduta sul voto del comportamento) </w:t>
      </w:r>
      <w:r w:rsidR="001D7390" w:rsidRPr="001D7390">
        <w:rPr>
          <w:rFonts w:ascii="Times New Roman" w:hAnsi="Times New Roman"/>
          <w:sz w:val="26"/>
          <w:szCs w:val="26"/>
        </w:rPr>
        <w:t>sono s</w:t>
      </w:r>
      <w:r>
        <w:rPr>
          <w:rFonts w:ascii="Times New Roman" w:hAnsi="Times New Roman"/>
          <w:sz w:val="26"/>
          <w:szCs w:val="26"/>
        </w:rPr>
        <w:t xml:space="preserve">tati </w:t>
      </w:r>
      <w:r w:rsidR="00D7130C">
        <w:rPr>
          <w:rFonts w:ascii="Times New Roman" w:hAnsi="Times New Roman"/>
          <w:sz w:val="26"/>
          <w:szCs w:val="26"/>
        </w:rPr>
        <w:t xml:space="preserve">già </w:t>
      </w:r>
      <w:r>
        <w:rPr>
          <w:rFonts w:ascii="Times New Roman" w:hAnsi="Times New Roman"/>
          <w:sz w:val="26"/>
          <w:szCs w:val="26"/>
        </w:rPr>
        <w:t xml:space="preserve">scelti </w:t>
      </w:r>
      <w:r w:rsidR="00D7130C">
        <w:rPr>
          <w:rFonts w:ascii="Times New Roman" w:hAnsi="Times New Roman"/>
          <w:sz w:val="26"/>
          <w:szCs w:val="26"/>
        </w:rPr>
        <w:t xml:space="preserve">durante </w:t>
      </w:r>
      <w:r>
        <w:rPr>
          <w:rFonts w:ascii="Times New Roman" w:hAnsi="Times New Roman"/>
          <w:sz w:val="26"/>
          <w:szCs w:val="26"/>
        </w:rPr>
        <w:t>i consigli di classe di ottobre</w:t>
      </w:r>
      <w:r w:rsidR="001D7390" w:rsidRPr="001D7390">
        <w:rPr>
          <w:rFonts w:ascii="Times New Roman" w:hAnsi="Times New Roman"/>
          <w:sz w:val="26"/>
          <w:szCs w:val="26"/>
        </w:rPr>
        <w:t>.</w:t>
      </w:r>
    </w:p>
    <w:p w14:paraId="3B656307" w14:textId="77777777" w:rsidR="00EA4306" w:rsidRPr="009167FD" w:rsidRDefault="00EA4306" w:rsidP="00A52F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94C987" w14:textId="77777777" w:rsidR="00472C44" w:rsidRPr="009167FD" w:rsidRDefault="00942AF2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 xml:space="preserve">La </w:t>
      </w:r>
      <w:proofErr w:type="gramStart"/>
      <w:r w:rsidRPr="009167FD">
        <w:rPr>
          <w:rFonts w:ascii="Times New Roman" w:hAnsi="Times New Roman"/>
          <w:sz w:val="26"/>
          <w:szCs w:val="26"/>
        </w:rPr>
        <w:t>D.S.</w:t>
      </w:r>
      <w:proofErr w:type="gramEnd"/>
      <w:r w:rsidRPr="009167FD">
        <w:rPr>
          <w:rFonts w:ascii="Times New Roman" w:hAnsi="Times New Roman"/>
          <w:sz w:val="26"/>
          <w:szCs w:val="26"/>
        </w:rPr>
        <w:t>, non avendo comunicazioni ulteriori da dare al collegio e terminati tutti i punti all’o.d.g.,</w:t>
      </w:r>
      <w:r w:rsidR="003E6589" w:rsidRPr="003E6589">
        <w:rPr>
          <w:rFonts w:ascii="Times New Roman" w:hAnsi="Times New Roman"/>
          <w:sz w:val="26"/>
          <w:szCs w:val="26"/>
        </w:rPr>
        <w:t xml:space="preserve"> </w:t>
      </w:r>
      <w:r w:rsidR="00B81A6E" w:rsidRPr="003E6589">
        <w:rPr>
          <w:rFonts w:ascii="Times New Roman" w:hAnsi="Times New Roman"/>
          <w:sz w:val="26"/>
          <w:szCs w:val="26"/>
        </w:rPr>
        <w:t xml:space="preserve">conclude </w:t>
      </w:r>
      <w:r w:rsidR="003E6589" w:rsidRPr="003E6589">
        <w:rPr>
          <w:rFonts w:ascii="Times New Roman" w:hAnsi="Times New Roman"/>
          <w:sz w:val="26"/>
          <w:szCs w:val="26"/>
        </w:rPr>
        <w:t>la riunione</w:t>
      </w:r>
      <w:r w:rsidRPr="009167FD">
        <w:rPr>
          <w:rFonts w:ascii="Times New Roman" w:hAnsi="Times New Roman"/>
          <w:sz w:val="26"/>
          <w:szCs w:val="26"/>
        </w:rPr>
        <w:t xml:space="preserve"> </w:t>
      </w:r>
      <w:r w:rsidR="00B81A6E">
        <w:rPr>
          <w:rFonts w:ascii="Times New Roman" w:hAnsi="Times New Roman"/>
          <w:sz w:val="26"/>
          <w:szCs w:val="26"/>
        </w:rPr>
        <w:t xml:space="preserve">in videoconferenza </w:t>
      </w:r>
      <w:r w:rsidR="003E6589" w:rsidRPr="003E6589">
        <w:rPr>
          <w:rFonts w:ascii="Times New Roman" w:hAnsi="Times New Roman"/>
          <w:sz w:val="26"/>
          <w:szCs w:val="26"/>
        </w:rPr>
        <w:t xml:space="preserve"> </w:t>
      </w:r>
      <w:r w:rsidR="00130535">
        <w:rPr>
          <w:rFonts w:ascii="Times New Roman" w:hAnsi="Times New Roman"/>
          <w:sz w:val="26"/>
          <w:szCs w:val="26"/>
        </w:rPr>
        <w:t>alle</w:t>
      </w:r>
      <w:r w:rsidR="00D7130C">
        <w:rPr>
          <w:rFonts w:ascii="Times New Roman" w:hAnsi="Times New Roman"/>
          <w:sz w:val="26"/>
          <w:szCs w:val="26"/>
        </w:rPr>
        <w:t>16,30</w:t>
      </w:r>
      <w:r w:rsidRPr="009167FD">
        <w:rPr>
          <w:rFonts w:ascii="Times New Roman" w:hAnsi="Times New Roman"/>
          <w:sz w:val="26"/>
          <w:szCs w:val="26"/>
        </w:rPr>
        <w:t>.</w:t>
      </w:r>
    </w:p>
    <w:p w14:paraId="56040C8B" w14:textId="77777777" w:rsidR="00FC0E0C" w:rsidRPr="009167FD" w:rsidRDefault="00FC0E0C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621BCA" w14:textId="77777777" w:rsidR="00D475BE" w:rsidRPr="009167FD" w:rsidRDefault="00D475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FD">
        <w:rPr>
          <w:rFonts w:ascii="Times New Roman" w:hAnsi="Times New Roman"/>
          <w:sz w:val="26"/>
          <w:szCs w:val="26"/>
        </w:rPr>
        <w:t xml:space="preserve">         Il Presidente </w:t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  <w:t>Il Segretario</w:t>
      </w:r>
    </w:p>
    <w:p w14:paraId="72D118C7" w14:textId="77777777" w:rsidR="00D475BE" w:rsidRDefault="00D475BE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7FD">
        <w:rPr>
          <w:rFonts w:ascii="Times New Roman" w:hAnsi="Times New Roman"/>
          <w:sz w:val="26"/>
          <w:szCs w:val="26"/>
        </w:rPr>
        <w:t>D.S.</w:t>
      </w:r>
      <w:proofErr w:type="gramEnd"/>
      <w:r w:rsidRPr="009167FD">
        <w:rPr>
          <w:rFonts w:ascii="Times New Roman" w:hAnsi="Times New Roman"/>
          <w:sz w:val="26"/>
          <w:szCs w:val="26"/>
        </w:rPr>
        <w:t xml:space="preserve"> </w:t>
      </w:r>
      <w:r w:rsidR="00400F08" w:rsidRPr="009167FD">
        <w:rPr>
          <w:rFonts w:ascii="Times New Roman" w:hAnsi="Times New Roman"/>
          <w:sz w:val="26"/>
          <w:szCs w:val="26"/>
        </w:rPr>
        <w:t xml:space="preserve">Marilena Anello </w:t>
      </w:r>
      <w:r w:rsidR="001034B8" w:rsidRPr="009167FD">
        <w:rPr>
          <w:rFonts w:ascii="Times New Roman" w:hAnsi="Times New Roman"/>
          <w:sz w:val="26"/>
          <w:szCs w:val="26"/>
        </w:rPr>
        <w:t xml:space="preserve"> </w:t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</w:r>
      <w:r w:rsidRPr="009167FD">
        <w:rPr>
          <w:rFonts w:ascii="Times New Roman" w:hAnsi="Times New Roman"/>
          <w:sz w:val="26"/>
          <w:szCs w:val="26"/>
        </w:rPr>
        <w:tab/>
        <w:t>Prof.ssa Elisabetta La Tona</w:t>
      </w:r>
    </w:p>
    <w:p w14:paraId="5AB088FF" w14:textId="77777777" w:rsidR="00116533" w:rsidRPr="009167FD" w:rsidRDefault="00116533" w:rsidP="00F006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16533" w:rsidRPr="009167FD" w:rsidSect="00557EA1">
      <w:footerReference w:type="default" r:id="rId13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0535D" w14:textId="77777777" w:rsidR="00A15E64" w:rsidRDefault="00A15E64" w:rsidP="0088428F">
      <w:pPr>
        <w:spacing w:after="0" w:line="240" w:lineRule="auto"/>
      </w:pPr>
      <w:r>
        <w:separator/>
      </w:r>
    </w:p>
  </w:endnote>
  <w:endnote w:type="continuationSeparator" w:id="0">
    <w:p w14:paraId="08E91E1D" w14:textId="77777777" w:rsidR="00A15E64" w:rsidRDefault="00A15E64" w:rsidP="0088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35313"/>
      <w:docPartObj>
        <w:docPartGallery w:val="Page Numbers (Bottom of Page)"/>
        <w:docPartUnique/>
      </w:docPartObj>
    </w:sdtPr>
    <w:sdtContent>
      <w:p w14:paraId="72C53F50" w14:textId="77777777" w:rsidR="00A15E64" w:rsidRDefault="00A15E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1AD661" w14:textId="77777777" w:rsidR="00A15E64" w:rsidRDefault="00A15E6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3F883" w14:textId="77777777" w:rsidR="00A15E64" w:rsidRDefault="00A15E64" w:rsidP="0088428F">
      <w:pPr>
        <w:spacing w:after="0" w:line="240" w:lineRule="auto"/>
      </w:pPr>
      <w:r>
        <w:separator/>
      </w:r>
    </w:p>
  </w:footnote>
  <w:footnote w:type="continuationSeparator" w:id="0">
    <w:p w14:paraId="2D7348FB" w14:textId="77777777" w:rsidR="00A15E64" w:rsidRDefault="00A15E64" w:rsidP="0088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95"/>
    <w:multiLevelType w:val="hybridMultilevel"/>
    <w:tmpl w:val="C0B80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4B1"/>
    <w:multiLevelType w:val="hybridMultilevel"/>
    <w:tmpl w:val="01047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76FF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A9E"/>
    <w:multiLevelType w:val="hybridMultilevel"/>
    <w:tmpl w:val="475E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95"/>
    <w:multiLevelType w:val="hybridMultilevel"/>
    <w:tmpl w:val="D4AA2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645B"/>
    <w:multiLevelType w:val="hybridMultilevel"/>
    <w:tmpl w:val="86B2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916A8"/>
    <w:multiLevelType w:val="hybridMultilevel"/>
    <w:tmpl w:val="C826F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863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4C8A"/>
    <w:multiLevelType w:val="hybridMultilevel"/>
    <w:tmpl w:val="F8BCE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EF9"/>
    <w:multiLevelType w:val="hybridMultilevel"/>
    <w:tmpl w:val="F760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C552F"/>
    <w:multiLevelType w:val="hybridMultilevel"/>
    <w:tmpl w:val="48A2F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4DE6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6DEC"/>
    <w:multiLevelType w:val="hybridMultilevel"/>
    <w:tmpl w:val="A91C2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F0E0A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5FCA"/>
    <w:multiLevelType w:val="hybridMultilevel"/>
    <w:tmpl w:val="89D67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1D1B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5599"/>
    <w:multiLevelType w:val="hybridMultilevel"/>
    <w:tmpl w:val="06A8C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1A0B"/>
    <w:multiLevelType w:val="hybridMultilevel"/>
    <w:tmpl w:val="2D56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52190"/>
    <w:multiLevelType w:val="hybridMultilevel"/>
    <w:tmpl w:val="74F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0572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3668"/>
    <w:multiLevelType w:val="hybridMultilevel"/>
    <w:tmpl w:val="E7C86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A72F2"/>
    <w:multiLevelType w:val="hybridMultilevel"/>
    <w:tmpl w:val="96F22FBA"/>
    <w:lvl w:ilvl="0" w:tplc="89784512">
      <w:start w:val="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F7139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F7BE6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43C59"/>
    <w:multiLevelType w:val="hybridMultilevel"/>
    <w:tmpl w:val="CF5CA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21861"/>
    <w:multiLevelType w:val="hybridMultilevel"/>
    <w:tmpl w:val="0E0AD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62693"/>
    <w:multiLevelType w:val="multilevel"/>
    <w:tmpl w:val="F9B40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B24381A"/>
    <w:multiLevelType w:val="hybridMultilevel"/>
    <w:tmpl w:val="E7DC7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6CFA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7331F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C4E54"/>
    <w:multiLevelType w:val="hybridMultilevel"/>
    <w:tmpl w:val="48F89FDA"/>
    <w:lvl w:ilvl="0" w:tplc="CA525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600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6074"/>
    <w:multiLevelType w:val="hybridMultilevel"/>
    <w:tmpl w:val="1FCC2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47D6E"/>
    <w:multiLevelType w:val="hybridMultilevel"/>
    <w:tmpl w:val="99DA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7CEB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BF6"/>
    <w:multiLevelType w:val="hybridMultilevel"/>
    <w:tmpl w:val="412A4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7135D"/>
    <w:multiLevelType w:val="multilevel"/>
    <w:tmpl w:val="035C58F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F8A43B6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A2A54"/>
    <w:multiLevelType w:val="hybridMultilevel"/>
    <w:tmpl w:val="274A8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3837"/>
    <w:multiLevelType w:val="hybridMultilevel"/>
    <w:tmpl w:val="98F2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528B5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244FA"/>
    <w:multiLevelType w:val="hybridMultilevel"/>
    <w:tmpl w:val="DE5AA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B49B5"/>
    <w:multiLevelType w:val="hybridMultilevel"/>
    <w:tmpl w:val="C6F88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9E0"/>
    <w:multiLevelType w:val="hybridMultilevel"/>
    <w:tmpl w:val="29A873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451D14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34204"/>
    <w:multiLevelType w:val="hybridMultilevel"/>
    <w:tmpl w:val="4148F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32"/>
  </w:num>
  <w:num w:numId="4">
    <w:abstractNumId w:val="34"/>
  </w:num>
  <w:num w:numId="5">
    <w:abstractNumId w:val="4"/>
  </w:num>
  <w:num w:numId="6">
    <w:abstractNumId w:val="1"/>
  </w:num>
  <w:num w:numId="7">
    <w:abstractNumId w:val="28"/>
  </w:num>
  <w:num w:numId="8">
    <w:abstractNumId w:val="18"/>
  </w:num>
  <w:num w:numId="9">
    <w:abstractNumId w:val="14"/>
  </w:num>
  <w:num w:numId="10">
    <w:abstractNumId w:val="26"/>
  </w:num>
  <w:num w:numId="11">
    <w:abstractNumId w:val="40"/>
  </w:num>
  <w:num w:numId="12">
    <w:abstractNumId w:val="42"/>
  </w:num>
  <w:num w:numId="13">
    <w:abstractNumId w:val="24"/>
  </w:num>
  <w:num w:numId="14">
    <w:abstractNumId w:val="39"/>
  </w:num>
  <w:num w:numId="15">
    <w:abstractNumId w:val="29"/>
  </w:num>
  <w:num w:numId="16">
    <w:abstractNumId w:val="38"/>
  </w:num>
  <w:num w:numId="17">
    <w:abstractNumId w:val="7"/>
  </w:num>
  <w:num w:numId="18">
    <w:abstractNumId w:val="23"/>
  </w:num>
  <w:num w:numId="19">
    <w:abstractNumId w:val="15"/>
  </w:num>
  <w:num w:numId="20">
    <w:abstractNumId w:val="46"/>
  </w:num>
  <w:num w:numId="21">
    <w:abstractNumId w:val="2"/>
  </w:num>
  <w:num w:numId="22">
    <w:abstractNumId w:val="35"/>
  </w:num>
  <w:num w:numId="23">
    <w:abstractNumId w:val="20"/>
  </w:num>
  <w:num w:numId="24">
    <w:abstractNumId w:val="11"/>
  </w:num>
  <w:num w:numId="25">
    <w:abstractNumId w:val="31"/>
  </w:num>
  <w:num w:numId="26">
    <w:abstractNumId w:val="16"/>
  </w:num>
  <w:num w:numId="27">
    <w:abstractNumId w:val="25"/>
  </w:num>
  <w:num w:numId="28">
    <w:abstractNumId w:val="44"/>
  </w:num>
  <w:num w:numId="29">
    <w:abstractNumId w:val="0"/>
  </w:num>
  <w:num w:numId="30">
    <w:abstractNumId w:val="33"/>
  </w:num>
  <w:num w:numId="31">
    <w:abstractNumId w:val="17"/>
  </w:num>
  <w:num w:numId="32">
    <w:abstractNumId w:val="27"/>
  </w:num>
  <w:num w:numId="33">
    <w:abstractNumId w:val="3"/>
  </w:num>
  <w:num w:numId="34">
    <w:abstractNumId w:val="19"/>
  </w:num>
  <w:num w:numId="35">
    <w:abstractNumId w:val="12"/>
  </w:num>
  <w:num w:numId="36">
    <w:abstractNumId w:val="30"/>
  </w:num>
  <w:num w:numId="37">
    <w:abstractNumId w:val="13"/>
  </w:num>
  <w:num w:numId="38">
    <w:abstractNumId w:val="8"/>
  </w:num>
  <w:num w:numId="39">
    <w:abstractNumId w:val="22"/>
  </w:num>
  <w:num w:numId="40">
    <w:abstractNumId w:val="9"/>
  </w:num>
  <w:num w:numId="41">
    <w:abstractNumId w:val="36"/>
  </w:num>
  <w:num w:numId="42">
    <w:abstractNumId w:val="21"/>
  </w:num>
  <w:num w:numId="43">
    <w:abstractNumId w:val="6"/>
  </w:num>
  <w:num w:numId="44">
    <w:abstractNumId w:val="45"/>
  </w:num>
  <w:num w:numId="45">
    <w:abstractNumId w:val="41"/>
  </w:num>
  <w:num w:numId="46">
    <w:abstractNumId w:val="5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8C"/>
    <w:rsid w:val="00001AD0"/>
    <w:rsid w:val="000071D4"/>
    <w:rsid w:val="00010BFC"/>
    <w:rsid w:val="00014662"/>
    <w:rsid w:val="00015D5E"/>
    <w:rsid w:val="0001752A"/>
    <w:rsid w:val="0002061A"/>
    <w:rsid w:val="00020726"/>
    <w:rsid w:val="000212BD"/>
    <w:rsid w:val="000216B6"/>
    <w:rsid w:val="00030229"/>
    <w:rsid w:val="00031F3C"/>
    <w:rsid w:val="000359FC"/>
    <w:rsid w:val="000376F2"/>
    <w:rsid w:val="0004208A"/>
    <w:rsid w:val="0004416D"/>
    <w:rsid w:val="000461C5"/>
    <w:rsid w:val="00051276"/>
    <w:rsid w:val="000545F2"/>
    <w:rsid w:val="00054BA5"/>
    <w:rsid w:val="00054E14"/>
    <w:rsid w:val="000553E5"/>
    <w:rsid w:val="00055AC4"/>
    <w:rsid w:val="00056394"/>
    <w:rsid w:val="00056919"/>
    <w:rsid w:val="00060900"/>
    <w:rsid w:val="0006344A"/>
    <w:rsid w:val="00063BF3"/>
    <w:rsid w:val="000645CE"/>
    <w:rsid w:val="000671A4"/>
    <w:rsid w:val="000720C5"/>
    <w:rsid w:val="000728FA"/>
    <w:rsid w:val="000762F8"/>
    <w:rsid w:val="000805AB"/>
    <w:rsid w:val="00082433"/>
    <w:rsid w:val="00083246"/>
    <w:rsid w:val="000845E6"/>
    <w:rsid w:val="00084DBC"/>
    <w:rsid w:val="00086142"/>
    <w:rsid w:val="00086E0C"/>
    <w:rsid w:val="00087827"/>
    <w:rsid w:val="0008789B"/>
    <w:rsid w:val="000917CA"/>
    <w:rsid w:val="000932BB"/>
    <w:rsid w:val="00096A60"/>
    <w:rsid w:val="000A04CD"/>
    <w:rsid w:val="000A13BE"/>
    <w:rsid w:val="000A1A09"/>
    <w:rsid w:val="000A3638"/>
    <w:rsid w:val="000A55CB"/>
    <w:rsid w:val="000A59C1"/>
    <w:rsid w:val="000A6204"/>
    <w:rsid w:val="000B21BB"/>
    <w:rsid w:val="000B36E1"/>
    <w:rsid w:val="000B7A68"/>
    <w:rsid w:val="000C0A49"/>
    <w:rsid w:val="000C15F4"/>
    <w:rsid w:val="000C2EEE"/>
    <w:rsid w:val="000C4B73"/>
    <w:rsid w:val="000D40A6"/>
    <w:rsid w:val="000D4D73"/>
    <w:rsid w:val="000E578E"/>
    <w:rsid w:val="000E7436"/>
    <w:rsid w:val="000F1CAE"/>
    <w:rsid w:val="000F655D"/>
    <w:rsid w:val="000F7BF1"/>
    <w:rsid w:val="001020CD"/>
    <w:rsid w:val="001034B8"/>
    <w:rsid w:val="00104BA5"/>
    <w:rsid w:val="001061DE"/>
    <w:rsid w:val="00114589"/>
    <w:rsid w:val="00116533"/>
    <w:rsid w:val="00116B4C"/>
    <w:rsid w:val="001208F5"/>
    <w:rsid w:val="00130535"/>
    <w:rsid w:val="00135D1A"/>
    <w:rsid w:val="001405AB"/>
    <w:rsid w:val="001408D4"/>
    <w:rsid w:val="001414CF"/>
    <w:rsid w:val="001419CC"/>
    <w:rsid w:val="00143C31"/>
    <w:rsid w:val="00144354"/>
    <w:rsid w:val="00145747"/>
    <w:rsid w:val="00145EED"/>
    <w:rsid w:val="001506CB"/>
    <w:rsid w:val="001507FC"/>
    <w:rsid w:val="001520CD"/>
    <w:rsid w:val="0015214B"/>
    <w:rsid w:val="001529E5"/>
    <w:rsid w:val="00152A17"/>
    <w:rsid w:val="00155289"/>
    <w:rsid w:val="001563F9"/>
    <w:rsid w:val="001572B6"/>
    <w:rsid w:val="00157C18"/>
    <w:rsid w:val="0016414B"/>
    <w:rsid w:val="00164E5F"/>
    <w:rsid w:val="00170F70"/>
    <w:rsid w:val="0017249E"/>
    <w:rsid w:val="00175FA6"/>
    <w:rsid w:val="001803F3"/>
    <w:rsid w:val="00181053"/>
    <w:rsid w:val="00181300"/>
    <w:rsid w:val="00182EE0"/>
    <w:rsid w:val="00183117"/>
    <w:rsid w:val="00186244"/>
    <w:rsid w:val="00193685"/>
    <w:rsid w:val="0019636F"/>
    <w:rsid w:val="001966AC"/>
    <w:rsid w:val="001A4E31"/>
    <w:rsid w:val="001A5823"/>
    <w:rsid w:val="001B1321"/>
    <w:rsid w:val="001B2657"/>
    <w:rsid w:val="001B327C"/>
    <w:rsid w:val="001B4B71"/>
    <w:rsid w:val="001C10D1"/>
    <w:rsid w:val="001C2AC8"/>
    <w:rsid w:val="001C6C64"/>
    <w:rsid w:val="001D345B"/>
    <w:rsid w:val="001D5650"/>
    <w:rsid w:val="001D5D4D"/>
    <w:rsid w:val="001D63E5"/>
    <w:rsid w:val="001D7390"/>
    <w:rsid w:val="001D78D2"/>
    <w:rsid w:val="001E0512"/>
    <w:rsid w:val="001E40E0"/>
    <w:rsid w:val="001E45CC"/>
    <w:rsid w:val="001E5950"/>
    <w:rsid w:val="001F1B5B"/>
    <w:rsid w:val="001F1DD8"/>
    <w:rsid w:val="001F4573"/>
    <w:rsid w:val="001F628F"/>
    <w:rsid w:val="0020220A"/>
    <w:rsid w:val="00204BC1"/>
    <w:rsid w:val="00205141"/>
    <w:rsid w:val="00205E30"/>
    <w:rsid w:val="00206EEE"/>
    <w:rsid w:val="002070BA"/>
    <w:rsid w:val="00207139"/>
    <w:rsid w:val="0020760D"/>
    <w:rsid w:val="00210D40"/>
    <w:rsid w:val="002123E6"/>
    <w:rsid w:val="00212C16"/>
    <w:rsid w:val="002142E1"/>
    <w:rsid w:val="0022064E"/>
    <w:rsid w:val="00221456"/>
    <w:rsid w:val="00221B80"/>
    <w:rsid w:val="00223789"/>
    <w:rsid w:val="00225613"/>
    <w:rsid w:val="002303FB"/>
    <w:rsid w:val="002338D6"/>
    <w:rsid w:val="00235B69"/>
    <w:rsid w:val="002366B9"/>
    <w:rsid w:val="00240508"/>
    <w:rsid w:val="00246307"/>
    <w:rsid w:val="002512E8"/>
    <w:rsid w:val="0025315E"/>
    <w:rsid w:val="00254306"/>
    <w:rsid w:val="00256ED0"/>
    <w:rsid w:val="00257073"/>
    <w:rsid w:val="0025790C"/>
    <w:rsid w:val="00270E0C"/>
    <w:rsid w:val="00271B44"/>
    <w:rsid w:val="00271DA5"/>
    <w:rsid w:val="00272DE9"/>
    <w:rsid w:val="00275033"/>
    <w:rsid w:val="00281613"/>
    <w:rsid w:val="00281AA2"/>
    <w:rsid w:val="00290BA3"/>
    <w:rsid w:val="00292B8A"/>
    <w:rsid w:val="00295B91"/>
    <w:rsid w:val="00297421"/>
    <w:rsid w:val="00297ADE"/>
    <w:rsid w:val="002A64FA"/>
    <w:rsid w:val="002A704F"/>
    <w:rsid w:val="002B0895"/>
    <w:rsid w:val="002B44FF"/>
    <w:rsid w:val="002B516A"/>
    <w:rsid w:val="002B715B"/>
    <w:rsid w:val="002B7330"/>
    <w:rsid w:val="002B7583"/>
    <w:rsid w:val="002B76B0"/>
    <w:rsid w:val="002C0DB8"/>
    <w:rsid w:val="002C372A"/>
    <w:rsid w:val="002E14A6"/>
    <w:rsid w:val="002E1764"/>
    <w:rsid w:val="002E30C4"/>
    <w:rsid w:val="002E64EA"/>
    <w:rsid w:val="002E79EE"/>
    <w:rsid w:val="002F1ED9"/>
    <w:rsid w:val="002F70A7"/>
    <w:rsid w:val="00303068"/>
    <w:rsid w:val="00304ADE"/>
    <w:rsid w:val="003058FF"/>
    <w:rsid w:val="00306A46"/>
    <w:rsid w:val="00306B8C"/>
    <w:rsid w:val="00310C6B"/>
    <w:rsid w:val="00311C2D"/>
    <w:rsid w:val="00313B68"/>
    <w:rsid w:val="0031535C"/>
    <w:rsid w:val="00316BAD"/>
    <w:rsid w:val="00317935"/>
    <w:rsid w:val="00317F55"/>
    <w:rsid w:val="0032055A"/>
    <w:rsid w:val="00322601"/>
    <w:rsid w:val="00323DFD"/>
    <w:rsid w:val="003249B8"/>
    <w:rsid w:val="003263D7"/>
    <w:rsid w:val="00326494"/>
    <w:rsid w:val="0033418F"/>
    <w:rsid w:val="0033566D"/>
    <w:rsid w:val="003372D2"/>
    <w:rsid w:val="00337E27"/>
    <w:rsid w:val="0034466A"/>
    <w:rsid w:val="00351D7F"/>
    <w:rsid w:val="00352139"/>
    <w:rsid w:val="003541CD"/>
    <w:rsid w:val="003576BB"/>
    <w:rsid w:val="00360B30"/>
    <w:rsid w:val="00360E4A"/>
    <w:rsid w:val="00367899"/>
    <w:rsid w:val="003716B0"/>
    <w:rsid w:val="003738BD"/>
    <w:rsid w:val="00373BA6"/>
    <w:rsid w:val="003752B9"/>
    <w:rsid w:val="003771AA"/>
    <w:rsid w:val="0037758D"/>
    <w:rsid w:val="00380214"/>
    <w:rsid w:val="00382587"/>
    <w:rsid w:val="00387329"/>
    <w:rsid w:val="0039787F"/>
    <w:rsid w:val="003A36D4"/>
    <w:rsid w:val="003A6762"/>
    <w:rsid w:val="003B0474"/>
    <w:rsid w:val="003B4AC1"/>
    <w:rsid w:val="003B5BB1"/>
    <w:rsid w:val="003B6810"/>
    <w:rsid w:val="003C3447"/>
    <w:rsid w:val="003C743F"/>
    <w:rsid w:val="003C7AD8"/>
    <w:rsid w:val="003D07DF"/>
    <w:rsid w:val="003D1865"/>
    <w:rsid w:val="003D3C42"/>
    <w:rsid w:val="003E11BD"/>
    <w:rsid w:val="003E19C8"/>
    <w:rsid w:val="003E28AC"/>
    <w:rsid w:val="003E3C39"/>
    <w:rsid w:val="003E6589"/>
    <w:rsid w:val="003F3010"/>
    <w:rsid w:val="003F6069"/>
    <w:rsid w:val="003F7C08"/>
    <w:rsid w:val="004008AD"/>
    <w:rsid w:val="00400B81"/>
    <w:rsid w:val="00400F08"/>
    <w:rsid w:val="00404074"/>
    <w:rsid w:val="0040431B"/>
    <w:rsid w:val="004047AE"/>
    <w:rsid w:val="00411E7A"/>
    <w:rsid w:val="00414D23"/>
    <w:rsid w:val="00420FDE"/>
    <w:rsid w:val="00424E1E"/>
    <w:rsid w:val="00426630"/>
    <w:rsid w:val="00426969"/>
    <w:rsid w:val="00426D8A"/>
    <w:rsid w:val="00431748"/>
    <w:rsid w:val="00431DCB"/>
    <w:rsid w:val="0043424E"/>
    <w:rsid w:val="00436DB9"/>
    <w:rsid w:val="0044008B"/>
    <w:rsid w:val="00442FD6"/>
    <w:rsid w:val="00444972"/>
    <w:rsid w:val="004470D1"/>
    <w:rsid w:val="004527E6"/>
    <w:rsid w:val="00457348"/>
    <w:rsid w:val="004606E7"/>
    <w:rsid w:val="00460EAC"/>
    <w:rsid w:val="004668A8"/>
    <w:rsid w:val="004707DC"/>
    <w:rsid w:val="00472C44"/>
    <w:rsid w:val="00473F7A"/>
    <w:rsid w:val="0048456C"/>
    <w:rsid w:val="00485C57"/>
    <w:rsid w:val="00497FB1"/>
    <w:rsid w:val="004A24DB"/>
    <w:rsid w:val="004B1678"/>
    <w:rsid w:val="004B5A16"/>
    <w:rsid w:val="004C1770"/>
    <w:rsid w:val="004C2750"/>
    <w:rsid w:val="004C3BEC"/>
    <w:rsid w:val="004C4FC3"/>
    <w:rsid w:val="004D5359"/>
    <w:rsid w:val="004D6DD4"/>
    <w:rsid w:val="004E27F9"/>
    <w:rsid w:val="004F32DD"/>
    <w:rsid w:val="004F643C"/>
    <w:rsid w:val="004F77D5"/>
    <w:rsid w:val="00500DAE"/>
    <w:rsid w:val="00502EDB"/>
    <w:rsid w:val="00510ED9"/>
    <w:rsid w:val="00520118"/>
    <w:rsid w:val="00522B36"/>
    <w:rsid w:val="005233C3"/>
    <w:rsid w:val="0052593B"/>
    <w:rsid w:val="00526C79"/>
    <w:rsid w:val="00533D79"/>
    <w:rsid w:val="00535D30"/>
    <w:rsid w:val="0053630E"/>
    <w:rsid w:val="005420BD"/>
    <w:rsid w:val="00550B8E"/>
    <w:rsid w:val="00551FC1"/>
    <w:rsid w:val="00552CB8"/>
    <w:rsid w:val="00552E32"/>
    <w:rsid w:val="00556A45"/>
    <w:rsid w:val="0055703C"/>
    <w:rsid w:val="00557EA1"/>
    <w:rsid w:val="00561634"/>
    <w:rsid w:val="00562467"/>
    <w:rsid w:val="00562881"/>
    <w:rsid w:val="00574852"/>
    <w:rsid w:val="00575536"/>
    <w:rsid w:val="0057697C"/>
    <w:rsid w:val="005854C8"/>
    <w:rsid w:val="00585DDD"/>
    <w:rsid w:val="00586B42"/>
    <w:rsid w:val="00587BCE"/>
    <w:rsid w:val="005915DE"/>
    <w:rsid w:val="00595CB5"/>
    <w:rsid w:val="005976DB"/>
    <w:rsid w:val="005A424A"/>
    <w:rsid w:val="005A51CA"/>
    <w:rsid w:val="005A7303"/>
    <w:rsid w:val="005B1D3E"/>
    <w:rsid w:val="005B32F8"/>
    <w:rsid w:val="005B4AAB"/>
    <w:rsid w:val="005B4C21"/>
    <w:rsid w:val="005B6671"/>
    <w:rsid w:val="005B7E7A"/>
    <w:rsid w:val="005B7FB2"/>
    <w:rsid w:val="005C31A1"/>
    <w:rsid w:val="005D325A"/>
    <w:rsid w:val="005D4121"/>
    <w:rsid w:val="005D6916"/>
    <w:rsid w:val="005D6E46"/>
    <w:rsid w:val="005E0C49"/>
    <w:rsid w:val="005E11DC"/>
    <w:rsid w:val="005E2118"/>
    <w:rsid w:val="005E3B47"/>
    <w:rsid w:val="005E5802"/>
    <w:rsid w:val="005E6D8A"/>
    <w:rsid w:val="005F071D"/>
    <w:rsid w:val="005F35DE"/>
    <w:rsid w:val="005F4939"/>
    <w:rsid w:val="005F5A32"/>
    <w:rsid w:val="005F7940"/>
    <w:rsid w:val="00600183"/>
    <w:rsid w:val="00606405"/>
    <w:rsid w:val="00613BF7"/>
    <w:rsid w:val="00616074"/>
    <w:rsid w:val="00616C64"/>
    <w:rsid w:val="00625130"/>
    <w:rsid w:val="00626958"/>
    <w:rsid w:val="00627CAB"/>
    <w:rsid w:val="00630EA7"/>
    <w:rsid w:val="00631101"/>
    <w:rsid w:val="00636917"/>
    <w:rsid w:val="00640B17"/>
    <w:rsid w:val="00657B02"/>
    <w:rsid w:val="006614F3"/>
    <w:rsid w:val="006620F7"/>
    <w:rsid w:val="00662D45"/>
    <w:rsid w:val="00665145"/>
    <w:rsid w:val="00684925"/>
    <w:rsid w:val="00692088"/>
    <w:rsid w:val="00692BD4"/>
    <w:rsid w:val="00693683"/>
    <w:rsid w:val="00694198"/>
    <w:rsid w:val="0069448D"/>
    <w:rsid w:val="006975A7"/>
    <w:rsid w:val="006977FD"/>
    <w:rsid w:val="006A1FF1"/>
    <w:rsid w:val="006A2C43"/>
    <w:rsid w:val="006C2A61"/>
    <w:rsid w:val="006C2FFE"/>
    <w:rsid w:val="006C507B"/>
    <w:rsid w:val="006C56A6"/>
    <w:rsid w:val="006D070A"/>
    <w:rsid w:val="006D77AE"/>
    <w:rsid w:val="006E026B"/>
    <w:rsid w:val="006E0B48"/>
    <w:rsid w:val="006E4228"/>
    <w:rsid w:val="006E4F4B"/>
    <w:rsid w:val="006E5A89"/>
    <w:rsid w:val="00700370"/>
    <w:rsid w:val="00700847"/>
    <w:rsid w:val="00703EA8"/>
    <w:rsid w:val="00710BBB"/>
    <w:rsid w:val="0071744C"/>
    <w:rsid w:val="00717F44"/>
    <w:rsid w:val="00725E39"/>
    <w:rsid w:val="00733174"/>
    <w:rsid w:val="0074174E"/>
    <w:rsid w:val="00745E39"/>
    <w:rsid w:val="00747EB0"/>
    <w:rsid w:val="00754705"/>
    <w:rsid w:val="00755707"/>
    <w:rsid w:val="00756C53"/>
    <w:rsid w:val="00757EFF"/>
    <w:rsid w:val="00760DDD"/>
    <w:rsid w:val="00762AD5"/>
    <w:rsid w:val="007631ED"/>
    <w:rsid w:val="007656AA"/>
    <w:rsid w:val="007700E5"/>
    <w:rsid w:val="0077282E"/>
    <w:rsid w:val="00772F04"/>
    <w:rsid w:val="00773C10"/>
    <w:rsid w:val="00775CFA"/>
    <w:rsid w:val="00782EE7"/>
    <w:rsid w:val="007902D5"/>
    <w:rsid w:val="00792BE5"/>
    <w:rsid w:val="007939FC"/>
    <w:rsid w:val="00796777"/>
    <w:rsid w:val="007A00CE"/>
    <w:rsid w:val="007A2245"/>
    <w:rsid w:val="007A24D0"/>
    <w:rsid w:val="007A42D1"/>
    <w:rsid w:val="007A7670"/>
    <w:rsid w:val="007A7BFB"/>
    <w:rsid w:val="007B2B30"/>
    <w:rsid w:val="007B6194"/>
    <w:rsid w:val="007C1A8F"/>
    <w:rsid w:val="007C6898"/>
    <w:rsid w:val="007D3A74"/>
    <w:rsid w:val="007D426F"/>
    <w:rsid w:val="007E1F2D"/>
    <w:rsid w:val="007E273C"/>
    <w:rsid w:val="007E3D3D"/>
    <w:rsid w:val="007E5681"/>
    <w:rsid w:val="007F0930"/>
    <w:rsid w:val="007F0EDC"/>
    <w:rsid w:val="007F11EB"/>
    <w:rsid w:val="007F1E34"/>
    <w:rsid w:val="007F327C"/>
    <w:rsid w:val="007F6083"/>
    <w:rsid w:val="007F72DF"/>
    <w:rsid w:val="0080274F"/>
    <w:rsid w:val="008056C8"/>
    <w:rsid w:val="0080733D"/>
    <w:rsid w:val="008131BD"/>
    <w:rsid w:val="008178CC"/>
    <w:rsid w:val="00821696"/>
    <w:rsid w:val="00822034"/>
    <w:rsid w:val="00825248"/>
    <w:rsid w:val="008265DF"/>
    <w:rsid w:val="008310C6"/>
    <w:rsid w:val="00831EB3"/>
    <w:rsid w:val="00833FF7"/>
    <w:rsid w:val="00835009"/>
    <w:rsid w:val="00837154"/>
    <w:rsid w:val="0083766B"/>
    <w:rsid w:val="00840D41"/>
    <w:rsid w:val="00847272"/>
    <w:rsid w:val="00852263"/>
    <w:rsid w:val="00852681"/>
    <w:rsid w:val="00852C37"/>
    <w:rsid w:val="00853D70"/>
    <w:rsid w:val="00854B3E"/>
    <w:rsid w:val="00857F7E"/>
    <w:rsid w:val="00860606"/>
    <w:rsid w:val="0086178B"/>
    <w:rsid w:val="008621BE"/>
    <w:rsid w:val="00864BAC"/>
    <w:rsid w:val="00867070"/>
    <w:rsid w:val="00867AC4"/>
    <w:rsid w:val="00870564"/>
    <w:rsid w:val="00876501"/>
    <w:rsid w:val="00882049"/>
    <w:rsid w:val="008821BF"/>
    <w:rsid w:val="00882A47"/>
    <w:rsid w:val="0088428F"/>
    <w:rsid w:val="00892548"/>
    <w:rsid w:val="0089299D"/>
    <w:rsid w:val="00897E8C"/>
    <w:rsid w:val="008A3047"/>
    <w:rsid w:val="008A709F"/>
    <w:rsid w:val="008B7A3F"/>
    <w:rsid w:val="008C15AB"/>
    <w:rsid w:val="008C1CC6"/>
    <w:rsid w:val="008C26E5"/>
    <w:rsid w:val="008C580F"/>
    <w:rsid w:val="008D254C"/>
    <w:rsid w:val="008D37F2"/>
    <w:rsid w:val="008D6A26"/>
    <w:rsid w:val="008D7AB6"/>
    <w:rsid w:val="008D7E41"/>
    <w:rsid w:val="008E046B"/>
    <w:rsid w:val="008E5B85"/>
    <w:rsid w:val="008F0805"/>
    <w:rsid w:val="008F1579"/>
    <w:rsid w:val="008F62D8"/>
    <w:rsid w:val="00901F5F"/>
    <w:rsid w:val="00902E76"/>
    <w:rsid w:val="00905752"/>
    <w:rsid w:val="009064F6"/>
    <w:rsid w:val="00906C15"/>
    <w:rsid w:val="0090771A"/>
    <w:rsid w:val="00910840"/>
    <w:rsid w:val="009153A8"/>
    <w:rsid w:val="009159CC"/>
    <w:rsid w:val="009167FD"/>
    <w:rsid w:val="00917033"/>
    <w:rsid w:val="009207B1"/>
    <w:rsid w:val="00926ECB"/>
    <w:rsid w:val="009304BE"/>
    <w:rsid w:val="009305E6"/>
    <w:rsid w:val="0093365A"/>
    <w:rsid w:val="00934AA9"/>
    <w:rsid w:val="00935F76"/>
    <w:rsid w:val="009404C7"/>
    <w:rsid w:val="00940DB4"/>
    <w:rsid w:val="0094272C"/>
    <w:rsid w:val="00942905"/>
    <w:rsid w:val="00942AF2"/>
    <w:rsid w:val="009440E1"/>
    <w:rsid w:val="009443F0"/>
    <w:rsid w:val="00945FCF"/>
    <w:rsid w:val="00947565"/>
    <w:rsid w:val="009536C4"/>
    <w:rsid w:val="00955AD1"/>
    <w:rsid w:val="00956772"/>
    <w:rsid w:val="00957187"/>
    <w:rsid w:val="00961D54"/>
    <w:rsid w:val="009624DC"/>
    <w:rsid w:val="00962750"/>
    <w:rsid w:val="00971400"/>
    <w:rsid w:val="00972E68"/>
    <w:rsid w:val="00973FB9"/>
    <w:rsid w:val="0097606A"/>
    <w:rsid w:val="00986E66"/>
    <w:rsid w:val="00987C33"/>
    <w:rsid w:val="00990704"/>
    <w:rsid w:val="00991A4E"/>
    <w:rsid w:val="009927F9"/>
    <w:rsid w:val="0099297C"/>
    <w:rsid w:val="00993FF8"/>
    <w:rsid w:val="00996FE0"/>
    <w:rsid w:val="009A1149"/>
    <w:rsid w:val="009A182D"/>
    <w:rsid w:val="009A34BC"/>
    <w:rsid w:val="009A3DDA"/>
    <w:rsid w:val="009A59AD"/>
    <w:rsid w:val="009B0C13"/>
    <w:rsid w:val="009B1A59"/>
    <w:rsid w:val="009B6ED8"/>
    <w:rsid w:val="009B7CB0"/>
    <w:rsid w:val="009C1E20"/>
    <w:rsid w:val="009C1F5F"/>
    <w:rsid w:val="009C2AAD"/>
    <w:rsid w:val="009C2D28"/>
    <w:rsid w:val="009C2F75"/>
    <w:rsid w:val="009C502B"/>
    <w:rsid w:val="009C755C"/>
    <w:rsid w:val="009D369C"/>
    <w:rsid w:val="009D6A19"/>
    <w:rsid w:val="009E1D74"/>
    <w:rsid w:val="009E651C"/>
    <w:rsid w:val="009E678A"/>
    <w:rsid w:val="009F0E43"/>
    <w:rsid w:val="009F0E85"/>
    <w:rsid w:val="00A0127D"/>
    <w:rsid w:val="00A0280E"/>
    <w:rsid w:val="00A0459C"/>
    <w:rsid w:val="00A0642A"/>
    <w:rsid w:val="00A11676"/>
    <w:rsid w:val="00A13EB5"/>
    <w:rsid w:val="00A14BCA"/>
    <w:rsid w:val="00A15E64"/>
    <w:rsid w:val="00A23BA4"/>
    <w:rsid w:val="00A32CF4"/>
    <w:rsid w:val="00A33A26"/>
    <w:rsid w:val="00A34A7C"/>
    <w:rsid w:val="00A4034E"/>
    <w:rsid w:val="00A43DBD"/>
    <w:rsid w:val="00A478CA"/>
    <w:rsid w:val="00A504E1"/>
    <w:rsid w:val="00A520D1"/>
    <w:rsid w:val="00A52F5A"/>
    <w:rsid w:val="00A53947"/>
    <w:rsid w:val="00A6158E"/>
    <w:rsid w:val="00A61CCD"/>
    <w:rsid w:val="00A6571E"/>
    <w:rsid w:val="00A675D4"/>
    <w:rsid w:val="00A677C9"/>
    <w:rsid w:val="00A751E4"/>
    <w:rsid w:val="00A76615"/>
    <w:rsid w:val="00A82B03"/>
    <w:rsid w:val="00A87751"/>
    <w:rsid w:val="00A87B06"/>
    <w:rsid w:val="00A92BC9"/>
    <w:rsid w:val="00A950D8"/>
    <w:rsid w:val="00A96570"/>
    <w:rsid w:val="00AA0BA7"/>
    <w:rsid w:val="00AB4EAF"/>
    <w:rsid w:val="00AC542B"/>
    <w:rsid w:val="00AD2C33"/>
    <w:rsid w:val="00AD53AF"/>
    <w:rsid w:val="00AD578D"/>
    <w:rsid w:val="00AD59B0"/>
    <w:rsid w:val="00AE3009"/>
    <w:rsid w:val="00AF0D74"/>
    <w:rsid w:val="00AF5BA2"/>
    <w:rsid w:val="00B015F6"/>
    <w:rsid w:val="00B0696A"/>
    <w:rsid w:val="00B1025D"/>
    <w:rsid w:val="00B10D68"/>
    <w:rsid w:val="00B12BBF"/>
    <w:rsid w:val="00B15093"/>
    <w:rsid w:val="00B25058"/>
    <w:rsid w:val="00B2514A"/>
    <w:rsid w:val="00B25ACC"/>
    <w:rsid w:val="00B26355"/>
    <w:rsid w:val="00B272C5"/>
    <w:rsid w:val="00B31E7F"/>
    <w:rsid w:val="00B31F4B"/>
    <w:rsid w:val="00B327BE"/>
    <w:rsid w:val="00B37179"/>
    <w:rsid w:val="00B412DE"/>
    <w:rsid w:val="00B42D27"/>
    <w:rsid w:val="00B43AA8"/>
    <w:rsid w:val="00B43C91"/>
    <w:rsid w:val="00B47902"/>
    <w:rsid w:val="00B53433"/>
    <w:rsid w:val="00B57020"/>
    <w:rsid w:val="00B60C90"/>
    <w:rsid w:val="00B6210E"/>
    <w:rsid w:val="00B638D6"/>
    <w:rsid w:val="00B733EF"/>
    <w:rsid w:val="00B75BBE"/>
    <w:rsid w:val="00B7618D"/>
    <w:rsid w:val="00B76C30"/>
    <w:rsid w:val="00B76DCD"/>
    <w:rsid w:val="00B81A6E"/>
    <w:rsid w:val="00B83C1E"/>
    <w:rsid w:val="00B83F7E"/>
    <w:rsid w:val="00B85C00"/>
    <w:rsid w:val="00B86FC5"/>
    <w:rsid w:val="00B93418"/>
    <w:rsid w:val="00B94A0B"/>
    <w:rsid w:val="00B963BD"/>
    <w:rsid w:val="00BA056C"/>
    <w:rsid w:val="00BA4D6D"/>
    <w:rsid w:val="00BA6B8C"/>
    <w:rsid w:val="00BB3559"/>
    <w:rsid w:val="00BB49F0"/>
    <w:rsid w:val="00BB55AE"/>
    <w:rsid w:val="00BC46EE"/>
    <w:rsid w:val="00BC6B4E"/>
    <w:rsid w:val="00BD0E11"/>
    <w:rsid w:val="00BD15E9"/>
    <w:rsid w:val="00BD4094"/>
    <w:rsid w:val="00BD4639"/>
    <w:rsid w:val="00BF0853"/>
    <w:rsid w:val="00BF22E6"/>
    <w:rsid w:val="00BF4293"/>
    <w:rsid w:val="00BF7BF1"/>
    <w:rsid w:val="00BF7E14"/>
    <w:rsid w:val="00C01BF0"/>
    <w:rsid w:val="00C0337F"/>
    <w:rsid w:val="00C05941"/>
    <w:rsid w:val="00C06787"/>
    <w:rsid w:val="00C07CBB"/>
    <w:rsid w:val="00C124FF"/>
    <w:rsid w:val="00C12C9E"/>
    <w:rsid w:val="00C1671C"/>
    <w:rsid w:val="00C2222E"/>
    <w:rsid w:val="00C26837"/>
    <w:rsid w:val="00C31832"/>
    <w:rsid w:val="00C35BDF"/>
    <w:rsid w:val="00C41895"/>
    <w:rsid w:val="00C43F23"/>
    <w:rsid w:val="00C47E84"/>
    <w:rsid w:val="00C5003A"/>
    <w:rsid w:val="00C504AA"/>
    <w:rsid w:val="00C50E5D"/>
    <w:rsid w:val="00C51082"/>
    <w:rsid w:val="00C550A6"/>
    <w:rsid w:val="00C6311C"/>
    <w:rsid w:val="00C634F5"/>
    <w:rsid w:val="00C66AA9"/>
    <w:rsid w:val="00C71323"/>
    <w:rsid w:val="00C724D7"/>
    <w:rsid w:val="00C8011E"/>
    <w:rsid w:val="00C86ACA"/>
    <w:rsid w:val="00C928B2"/>
    <w:rsid w:val="00C9468A"/>
    <w:rsid w:val="00C94A58"/>
    <w:rsid w:val="00C957DD"/>
    <w:rsid w:val="00C96447"/>
    <w:rsid w:val="00CA5D50"/>
    <w:rsid w:val="00CA76CF"/>
    <w:rsid w:val="00CB4F60"/>
    <w:rsid w:val="00CC0CBD"/>
    <w:rsid w:val="00CC2C3F"/>
    <w:rsid w:val="00CC64D4"/>
    <w:rsid w:val="00CC6E9E"/>
    <w:rsid w:val="00CC7C22"/>
    <w:rsid w:val="00CD2795"/>
    <w:rsid w:val="00CD4B47"/>
    <w:rsid w:val="00CE0092"/>
    <w:rsid w:val="00CE1FCF"/>
    <w:rsid w:val="00CE4F93"/>
    <w:rsid w:val="00CE5FFB"/>
    <w:rsid w:val="00CF2BC9"/>
    <w:rsid w:val="00CF6F94"/>
    <w:rsid w:val="00D02835"/>
    <w:rsid w:val="00D05DDD"/>
    <w:rsid w:val="00D06087"/>
    <w:rsid w:val="00D12F91"/>
    <w:rsid w:val="00D1415D"/>
    <w:rsid w:val="00D15300"/>
    <w:rsid w:val="00D15455"/>
    <w:rsid w:val="00D168ED"/>
    <w:rsid w:val="00D20CA2"/>
    <w:rsid w:val="00D23C56"/>
    <w:rsid w:val="00D2599C"/>
    <w:rsid w:val="00D30570"/>
    <w:rsid w:val="00D31EF7"/>
    <w:rsid w:val="00D3323A"/>
    <w:rsid w:val="00D362C2"/>
    <w:rsid w:val="00D365D3"/>
    <w:rsid w:val="00D37A64"/>
    <w:rsid w:val="00D4308E"/>
    <w:rsid w:val="00D43313"/>
    <w:rsid w:val="00D45955"/>
    <w:rsid w:val="00D463DA"/>
    <w:rsid w:val="00D46DA5"/>
    <w:rsid w:val="00D46DFF"/>
    <w:rsid w:val="00D475BE"/>
    <w:rsid w:val="00D518CF"/>
    <w:rsid w:val="00D526A7"/>
    <w:rsid w:val="00D54809"/>
    <w:rsid w:val="00D54956"/>
    <w:rsid w:val="00D56B87"/>
    <w:rsid w:val="00D60486"/>
    <w:rsid w:val="00D60A44"/>
    <w:rsid w:val="00D66931"/>
    <w:rsid w:val="00D67A2E"/>
    <w:rsid w:val="00D7070F"/>
    <w:rsid w:val="00D7130C"/>
    <w:rsid w:val="00D7533D"/>
    <w:rsid w:val="00D9271D"/>
    <w:rsid w:val="00D92868"/>
    <w:rsid w:val="00D97639"/>
    <w:rsid w:val="00DA2048"/>
    <w:rsid w:val="00DA2CF5"/>
    <w:rsid w:val="00DA64CF"/>
    <w:rsid w:val="00DA7FA8"/>
    <w:rsid w:val="00DB0560"/>
    <w:rsid w:val="00DB71DD"/>
    <w:rsid w:val="00DB7F6F"/>
    <w:rsid w:val="00DC20AB"/>
    <w:rsid w:val="00DC3533"/>
    <w:rsid w:val="00DC3879"/>
    <w:rsid w:val="00DC3BE9"/>
    <w:rsid w:val="00DC491B"/>
    <w:rsid w:val="00DC4D06"/>
    <w:rsid w:val="00DC4D5B"/>
    <w:rsid w:val="00DC5590"/>
    <w:rsid w:val="00DD12AA"/>
    <w:rsid w:val="00DD71BA"/>
    <w:rsid w:val="00DE1214"/>
    <w:rsid w:val="00DE141E"/>
    <w:rsid w:val="00DE3BFE"/>
    <w:rsid w:val="00DE5D32"/>
    <w:rsid w:val="00DF07E6"/>
    <w:rsid w:val="00DF154C"/>
    <w:rsid w:val="00E02DAC"/>
    <w:rsid w:val="00E11B54"/>
    <w:rsid w:val="00E12153"/>
    <w:rsid w:val="00E24754"/>
    <w:rsid w:val="00E249E4"/>
    <w:rsid w:val="00E26DBD"/>
    <w:rsid w:val="00E27A56"/>
    <w:rsid w:val="00E357AE"/>
    <w:rsid w:val="00E35F6B"/>
    <w:rsid w:val="00E4403E"/>
    <w:rsid w:val="00E45474"/>
    <w:rsid w:val="00E5158E"/>
    <w:rsid w:val="00E565BC"/>
    <w:rsid w:val="00E5729E"/>
    <w:rsid w:val="00E63222"/>
    <w:rsid w:val="00E64208"/>
    <w:rsid w:val="00E66390"/>
    <w:rsid w:val="00E66C4F"/>
    <w:rsid w:val="00E66CF4"/>
    <w:rsid w:val="00E74BC2"/>
    <w:rsid w:val="00E75E0F"/>
    <w:rsid w:val="00E762E5"/>
    <w:rsid w:val="00E77BB8"/>
    <w:rsid w:val="00E9491E"/>
    <w:rsid w:val="00EA0526"/>
    <w:rsid w:val="00EA13A4"/>
    <w:rsid w:val="00EA2D31"/>
    <w:rsid w:val="00EA4306"/>
    <w:rsid w:val="00EA6784"/>
    <w:rsid w:val="00EA690A"/>
    <w:rsid w:val="00EB1AD7"/>
    <w:rsid w:val="00EB2612"/>
    <w:rsid w:val="00EB29CC"/>
    <w:rsid w:val="00EB434B"/>
    <w:rsid w:val="00EB43E2"/>
    <w:rsid w:val="00EB57AA"/>
    <w:rsid w:val="00EB6E7E"/>
    <w:rsid w:val="00EB7C87"/>
    <w:rsid w:val="00EC1C55"/>
    <w:rsid w:val="00EC3107"/>
    <w:rsid w:val="00EC35D5"/>
    <w:rsid w:val="00EC4033"/>
    <w:rsid w:val="00EC6722"/>
    <w:rsid w:val="00ED310C"/>
    <w:rsid w:val="00ED3A2D"/>
    <w:rsid w:val="00ED4F5A"/>
    <w:rsid w:val="00ED6F32"/>
    <w:rsid w:val="00ED738D"/>
    <w:rsid w:val="00EE1B41"/>
    <w:rsid w:val="00EE52E9"/>
    <w:rsid w:val="00EE5302"/>
    <w:rsid w:val="00EE793A"/>
    <w:rsid w:val="00EF3DCF"/>
    <w:rsid w:val="00EF7AB3"/>
    <w:rsid w:val="00F00698"/>
    <w:rsid w:val="00F00E46"/>
    <w:rsid w:val="00F0266B"/>
    <w:rsid w:val="00F04CC8"/>
    <w:rsid w:val="00F10AD7"/>
    <w:rsid w:val="00F160CD"/>
    <w:rsid w:val="00F2346B"/>
    <w:rsid w:val="00F244FF"/>
    <w:rsid w:val="00F32E95"/>
    <w:rsid w:val="00F33D67"/>
    <w:rsid w:val="00F37FA2"/>
    <w:rsid w:val="00F47461"/>
    <w:rsid w:val="00F50EFD"/>
    <w:rsid w:val="00F52A7E"/>
    <w:rsid w:val="00F5349C"/>
    <w:rsid w:val="00F565B2"/>
    <w:rsid w:val="00F601B5"/>
    <w:rsid w:val="00F61C17"/>
    <w:rsid w:val="00F73536"/>
    <w:rsid w:val="00F73B33"/>
    <w:rsid w:val="00F76353"/>
    <w:rsid w:val="00F76CE6"/>
    <w:rsid w:val="00F7783E"/>
    <w:rsid w:val="00F77CBF"/>
    <w:rsid w:val="00F81AC2"/>
    <w:rsid w:val="00F86F27"/>
    <w:rsid w:val="00F87084"/>
    <w:rsid w:val="00F914E2"/>
    <w:rsid w:val="00F91F99"/>
    <w:rsid w:val="00F96BC6"/>
    <w:rsid w:val="00FA0DA8"/>
    <w:rsid w:val="00FA1373"/>
    <w:rsid w:val="00FA6481"/>
    <w:rsid w:val="00FB0580"/>
    <w:rsid w:val="00FB05A5"/>
    <w:rsid w:val="00FB278A"/>
    <w:rsid w:val="00FB3CF5"/>
    <w:rsid w:val="00FB603A"/>
    <w:rsid w:val="00FB6AA7"/>
    <w:rsid w:val="00FB6C92"/>
    <w:rsid w:val="00FB720C"/>
    <w:rsid w:val="00FC0E0C"/>
    <w:rsid w:val="00FC20A7"/>
    <w:rsid w:val="00FC3581"/>
    <w:rsid w:val="00FC4F35"/>
    <w:rsid w:val="00FC6DEF"/>
    <w:rsid w:val="00FD050D"/>
    <w:rsid w:val="00FD3DED"/>
    <w:rsid w:val="00FD5501"/>
    <w:rsid w:val="00FE082F"/>
    <w:rsid w:val="00FE366A"/>
    <w:rsid w:val="00FE5610"/>
    <w:rsid w:val="00FF4212"/>
    <w:rsid w:val="00FF4506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5E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CD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B8C"/>
    <w:pPr>
      <w:ind w:left="720"/>
      <w:contextualSpacing/>
    </w:pPr>
  </w:style>
  <w:style w:type="paragraph" w:styleId="Nessunaspaziatura">
    <w:name w:val="No Spacing"/>
    <w:uiPriority w:val="1"/>
    <w:qFormat/>
    <w:rsid w:val="00306B8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8D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28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28F"/>
    <w:rPr>
      <w:rFonts w:ascii="Calibri" w:eastAsia="Calibri" w:hAnsi="Calibri"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2C37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372A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Normale"/>
    <w:rsid w:val="00C2222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32"/>
      <w:szCs w:val="20"/>
      <w:lang w:val="en-US" w:eastAsia="it-IT"/>
    </w:rPr>
  </w:style>
  <w:style w:type="numbering" w:customStyle="1" w:styleId="WWNum2">
    <w:name w:val="WWNum2"/>
    <w:basedOn w:val="Nessunelenco"/>
    <w:rsid w:val="00C2222E"/>
    <w:pPr>
      <w:numPr>
        <w:numId w:val="1"/>
      </w:numPr>
    </w:pPr>
  </w:style>
  <w:style w:type="character" w:styleId="Enfasigrassetto">
    <w:name w:val="Strong"/>
    <w:basedOn w:val="Caratterepredefinitoparagrafo"/>
    <w:uiPriority w:val="22"/>
    <w:qFormat/>
    <w:rsid w:val="00F10AD7"/>
    <w:rPr>
      <w:b/>
      <w:bCs/>
    </w:rPr>
  </w:style>
  <w:style w:type="paragraph" w:customStyle="1" w:styleId="Standard">
    <w:name w:val="Standard"/>
    <w:rsid w:val="0083500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  <w:style w:type="character" w:customStyle="1" w:styleId="Nessuno">
    <w:name w:val="Nessuno"/>
    <w:rsid w:val="00C71323"/>
  </w:style>
  <w:style w:type="character" w:customStyle="1" w:styleId="StrongEmphasis">
    <w:name w:val="Strong Emphasis"/>
    <w:basedOn w:val="Caratterepredefinitoparagrafo"/>
    <w:rsid w:val="00C35B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94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10D6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10D6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il">
    <w:name w:val="il"/>
    <w:basedOn w:val="Caratterepredefinitoparagrafo"/>
    <w:rsid w:val="00F565B2"/>
  </w:style>
  <w:style w:type="character" w:styleId="Enfasicorsivo">
    <w:name w:val="Emphasis"/>
    <w:basedOn w:val="Caratterepredefinitoparagrafo"/>
    <w:uiPriority w:val="20"/>
    <w:qFormat/>
    <w:rsid w:val="001B2657"/>
    <w:rPr>
      <w:i/>
      <w:iCs/>
    </w:rPr>
  </w:style>
  <w:style w:type="paragraph" w:customStyle="1" w:styleId="Didefault">
    <w:name w:val="Di default"/>
    <w:rsid w:val="007E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CCD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B8C"/>
    <w:pPr>
      <w:ind w:left="720"/>
      <w:contextualSpacing/>
    </w:pPr>
  </w:style>
  <w:style w:type="paragraph" w:styleId="Nessunaspaziatura">
    <w:name w:val="No Spacing"/>
    <w:uiPriority w:val="1"/>
    <w:qFormat/>
    <w:rsid w:val="00306B8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8D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28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28F"/>
    <w:rPr>
      <w:rFonts w:ascii="Calibri" w:eastAsia="Calibri" w:hAnsi="Calibri"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2C37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372A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Normale"/>
    <w:rsid w:val="00C2222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32"/>
      <w:szCs w:val="20"/>
      <w:lang w:val="en-US" w:eastAsia="it-IT"/>
    </w:rPr>
  </w:style>
  <w:style w:type="numbering" w:customStyle="1" w:styleId="WWNum2">
    <w:name w:val="WWNum2"/>
    <w:basedOn w:val="Nessunelenco"/>
    <w:rsid w:val="00C2222E"/>
    <w:pPr>
      <w:numPr>
        <w:numId w:val="1"/>
      </w:numPr>
    </w:pPr>
  </w:style>
  <w:style w:type="character" w:styleId="Enfasigrassetto">
    <w:name w:val="Strong"/>
    <w:basedOn w:val="Caratterepredefinitoparagrafo"/>
    <w:uiPriority w:val="22"/>
    <w:qFormat/>
    <w:rsid w:val="00F10AD7"/>
    <w:rPr>
      <w:b/>
      <w:bCs/>
    </w:rPr>
  </w:style>
  <w:style w:type="paragraph" w:customStyle="1" w:styleId="Standard">
    <w:name w:val="Standard"/>
    <w:rsid w:val="00835009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it-IT"/>
    </w:rPr>
  </w:style>
  <w:style w:type="character" w:customStyle="1" w:styleId="Nessuno">
    <w:name w:val="Nessuno"/>
    <w:rsid w:val="00C71323"/>
  </w:style>
  <w:style w:type="character" w:customStyle="1" w:styleId="StrongEmphasis">
    <w:name w:val="Strong Emphasis"/>
    <w:basedOn w:val="Caratterepredefinitoparagrafo"/>
    <w:rsid w:val="00C35B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94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10D6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10D6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il">
    <w:name w:val="il"/>
    <w:basedOn w:val="Caratterepredefinitoparagrafo"/>
    <w:rsid w:val="00F565B2"/>
  </w:style>
  <w:style w:type="character" w:styleId="Enfasicorsivo">
    <w:name w:val="Emphasis"/>
    <w:basedOn w:val="Caratterepredefinitoparagrafo"/>
    <w:uiPriority w:val="20"/>
    <w:qFormat/>
    <w:rsid w:val="001B2657"/>
    <w:rPr>
      <w:i/>
      <w:iCs/>
    </w:rPr>
  </w:style>
  <w:style w:type="paragraph" w:customStyle="1" w:styleId="Didefault">
    <w:name w:val="Di default"/>
    <w:rsid w:val="007E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aps24000g@istruzione.i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F77E-6C2E-E844-BFDC-7633797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9</Words>
  <Characters>518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16-09-04T19:30:00Z</cp:lastPrinted>
  <dcterms:created xsi:type="dcterms:W3CDTF">2020-06-01T22:24:00Z</dcterms:created>
  <dcterms:modified xsi:type="dcterms:W3CDTF">2020-06-01T22:49:00Z</dcterms:modified>
</cp:coreProperties>
</file>